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4C" w:rsidRDefault="000F054C" w:rsidP="00F939F6">
      <w:pPr>
        <w:spacing w:after="0" w:line="240" w:lineRule="auto"/>
        <w:rPr>
          <w:b/>
          <w:sz w:val="28"/>
          <w:szCs w:val="28"/>
        </w:rPr>
      </w:pPr>
      <w:r w:rsidRPr="000F054C">
        <w:rPr>
          <w:b/>
          <w:sz w:val="28"/>
          <w:szCs w:val="28"/>
        </w:rPr>
        <w:t xml:space="preserve">                                                                 </w:t>
      </w:r>
      <w:r w:rsidR="00F939F6">
        <w:rPr>
          <w:b/>
          <w:sz w:val="28"/>
          <w:szCs w:val="28"/>
        </w:rPr>
        <w:t xml:space="preserve">                                 Адыгэбзэ</w:t>
      </w:r>
    </w:p>
    <w:p w:rsidR="00F939F6" w:rsidRPr="000F054C" w:rsidRDefault="00F939F6" w:rsidP="00F939F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D93CF9">
        <w:rPr>
          <w:b/>
          <w:sz w:val="28"/>
          <w:szCs w:val="28"/>
        </w:rPr>
        <w:t xml:space="preserve">                               6</w:t>
      </w:r>
      <w:r w:rsidRPr="000F054C">
        <w:rPr>
          <w:b/>
          <w:sz w:val="28"/>
          <w:szCs w:val="28"/>
          <w:lang w:val="en-US"/>
        </w:rPr>
        <w:t>-</w:t>
      </w:r>
      <w:r w:rsidRPr="000F054C">
        <w:rPr>
          <w:b/>
          <w:sz w:val="28"/>
          <w:szCs w:val="28"/>
        </w:rPr>
        <w:t>нэ класс</w:t>
      </w:r>
    </w:p>
    <w:p w:rsidR="00F939F6" w:rsidRDefault="00F939F6" w:rsidP="00F939F6">
      <w:pPr>
        <w:spacing w:after="0" w:line="240" w:lineRule="auto"/>
        <w:rPr>
          <w:b/>
          <w:sz w:val="28"/>
          <w:szCs w:val="28"/>
        </w:rPr>
      </w:pPr>
    </w:p>
    <w:p w:rsidR="00F939F6" w:rsidRPr="000F054C" w:rsidRDefault="00F939F6" w:rsidP="00F939F6">
      <w:pPr>
        <w:spacing w:after="0" w:line="240" w:lineRule="auto"/>
        <w:rPr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3"/>
        <w:gridCol w:w="59"/>
        <w:gridCol w:w="1210"/>
        <w:gridCol w:w="158"/>
        <w:gridCol w:w="412"/>
        <w:gridCol w:w="139"/>
        <w:gridCol w:w="1137"/>
        <w:gridCol w:w="86"/>
        <w:gridCol w:w="2178"/>
        <w:gridCol w:w="9"/>
        <w:gridCol w:w="133"/>
        <w:gridCol w:w="7"/>
        <w:gridCol w:w="1694"/>
        <w:gridCol w:w="45"/>
        <w:gridCol w:w="1936"/>
        <w:gridCol w:w="96"/>
        <w:gridCol w:w="2032"/>
        <w:gridCol w:w="133"/>
        <w:gridCol w:w="1577"/>
        <w:gridCol w:w="124"/>
        <w:gridCol w:w="1127"/>
        <w:gridCol w:w="24"/>
        <w:gridCol w:w="6"/>
        <w:gridCol w:w="1280"/>
      </w:tblGrid>
      <w:tr w:rsidR="00F939F6" w:rsidRPr="000F054C" w:rsidTr="00BC7D25">
        <w:trPr>
          <w:trHeight w:val="19"/>
        </w:trPr>
        <w:tc>
          <w:tcPr>
            <w:tcW w:w="7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Урокым и темэхэ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5753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Сы</w:t>
            </w:r>
          </w:p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хьэт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бжы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гъэр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Урокыр зыхуэ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дэр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(тип)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ым  щыщ 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1ыхьэхэр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Элементы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сод-я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ока)</w:t>
            </w:r>
          </w:p>
        </w:tc>
        <w:tc>
          <w:tcPr>
            <w:tcW w:w="18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Еджак1уэхэр зэрылэжьэну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щытык1эр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(вид деятельности)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Планым ипкъ итк1э щ1эныгъэ егъэгъуэтын хуей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Еджак1уэм и щ1эныгъэм, и зэф1эк1ыны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гъэм  к1элъыплъы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ныр,</w:t>
            </w:r>
          </w:p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къэпщытэныр</w:t>
            </w:r>
          </w:p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(формы контроля позн. учеб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ействий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0F054C" w:rsidRDefault="006C669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у зылъытапхъэ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0E3A83" w:rsidRPr="000F054C" w:rsidRDefault="000860DF" w:rsidP="000E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</w:tr>
      <w:tr w:rsidR="00F939F6" w:rsidRPr="000F054C" w:rsidTr="00BC7D25">
        <w:trPr>
          <w:trHeight w:val="19"/>
        </w:trPr>
        <w:tc>
          <w:tcPr>
            <w:tcW w:w="7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, яхузэф1эк1ып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хъэр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(Предметные умения)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Еджэныгъэм хуи1э щытык1эр, зыхуигъэувыж къалэны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,а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 къызэрыгуры1уэр, 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езым и еплъык1эр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(Метапредметные универсальные учебные действия)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9F6" w:rsidRPr="000F054C" w:rsidRDefault="00F939F6" w:rsidP="000F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39F6" w:rsidRPr="000F054C" w:rsidTr="00BC7D25">
        <w:trPr>
          <w:trHeight w:val="19"/>
        </w:trPr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93" w:rsidRPr="00EE0593" w:rsidRDefault="00EE0593" w:rsidP="00E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0593">
              <w:rPr>
                <w:rFonts w:ascii="Times New Roman" w:eastAsia="Times New Roman" w:hAnsi="Times New Roman" w:cs="Times New Roman"/>
                <w:i/>
                <w:lang w:eastAsia="ru-RU"/>
              </w:rPr>
              <w:t>Къыте</w:t>
            </w:r>
          </w:p>
          <w:p w:rsidR="00EE0593" w:rsidRDefault="00EE0593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r w:rsidRPr="00EE0593">
              <w:rPr>
                <w:rFonts w:ascii="Times New Roman" w:eastAsia="Times New Roman" w:hAnsi="Times New Roman" w:cs="Times New Roman"/>
                <w:i/>
                <w:lang w:eastAsia="ru-RU"/>
              </w:rPr>
              <w:t>ъэзэжы</w:t>
            </w:r>
          </w:p>
          <w:p w:rsidR="00F939F6" w:rsidRDefault="00EE0593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0593">
              <w:rPr>
                <w:rFonts w:ascii="Times New Roman" w:eastAsia="Times New Roman" w:hAnsi="Times New Roman" w:cs="Times New Roman"/>
                <w:i/>
                <w:lang w:eastAsia="ru-RU"/>
              </w:rPr>
              <w:t>ныгъэ</w:t>
            </w:r>
          </w:p>
          <w:p w:rsidR="007C13A6" w:rsidRDefault="007C13A6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Сентяб</w:t>
            </w:r>
          </w:p>
          <w:p w:rsidR="007C13A6" w:rsidRDefault="007C13A6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ым и зыр щ1эны</w:t>
            </w:r>
          </w:p>
          <w:p w:rsidR="00EE0593" w:rsidRPr="000F054C" w:rsidRDefault="007C13A6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ъэм и махуэщ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зэщ1а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,къыщапщытэурок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(ЗУН)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EE05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Тегъэщ1ап1э хъунур. (базовый уровень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  <w:r w:rsidR="00EE0593" w:rsidRPr="00EE0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0593">
              <w:rPr>
                <w:rFonts w:ascii="Times New Roman" w:eastAsia="Times New Roman" w:hAnsi="Times New Roman" w:cs="Times New Roman"/>
                <w:lang w:eastAsia="ru-RU"/>
              </w:rPr>
              <w:t>гъэ к1уам яджахэр.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6B5727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</w:t>
            </w:r>
            <w:r w:rsidRPr="006B57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э</w:t>
            </w:r>
            <w:r w:rsidRPr="006B57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ьэжьам</w:t>
            </w:r>
            <w:r w:rsidRPr="006B57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</w:t>
            </w:r>
            <w:r w:rsidRPr="006B57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6B5727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6B5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зыр</w:t>
            </w:r>
            <w:r w:rsidRPr="006B5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зыру</w:t>
            </w:r>
            <w:r w:rsidRPr="006B5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0593">
              <w:rPr>
                <w:rFonts w:ascii="Times New Roman" w:eastAsia="Times New Roman" w:hAnsi="Times New Roman" w:cs="Times New Roman"/>
                <w:lang w:eastAsia="ru-RU"/>
              </w:rPr>
              <w:t xml:space="preserve">мэлажьэхэр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выводхэр</w:t>
            </w:r>
            <w:r w:rsidRPr="006B5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щ</w:t>
            </w:r>
            <w:proofErr w:type="gramStart"/>
            <w:r w:rsidRPr="006B5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6B5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зэгъусэу зэдагъэзащ1эну къызэрагъэпэща лэжьыгъэхэр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93" w:rsidRPr="00EE0593" w:rsidRDefault="00EE0593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593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06456F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Еджак1уэм езым еджэныгъэм хуи1э щытык1эр</w:t>
            </w:r>
            <w:r w:rsidR="0006456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ъыгуры1уэныр.</w:t>
            </w:r>
          </w:p>
          <w:p w:rsidR="00EE0593" w:rsidRPr="00EE0593" w:rsidRDefault="00EE0593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593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06456F" w:rsidRPr="000F054C" w:rsidRDefault="00EE0593" w:rsidP="0006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5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ъэр: </w:t>
            </w:r>
            <w:r w:rsidRPr="00EE0593">
              <w:rPr>
                <w:rFonts w:ascii="Times New Roman" w:eastAsia="Times New Roman" w:hAnsi="Times New Roman" w:cs="Times New Roman"/>
                <w:lang w:eastAsia="ru-RU"/>
              </w:rPr>
              <w:t>еджэ</w:t>
            </w:r>
            <w:r w:rsidR="0006456F">
              <w:rPr>
                <w:rFonts w:ascii="Times New Roman" w:eastAsia="Times New Roman" w:hAnsi="Times New Roman" w:cs="Times New Roman"/>
                <w:lang w:eastAsia="ru-RU"/>
              </w:rPr>
              <w:t>к1э тэмэмым егъсэным иужь итын.</w:t>
            </w:r>
          </w:p>
          <w:p w:rsidR="00F939F6" w:rsidRPr="000F054C" w:rsidRDefault="00F939F6" w:rsidP="00EE0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25" w:rsidRDefault="002D6125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Еджак1уэм езым еджэныг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ъэм хуи1э щытык1эр</w:t>
            </w:r>
          </w:p>
          <w:p w:rsidR="00CD5D57" w:rsidRDefault="00F939F6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0688"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:</w:t>
            </w:r>
          </w:p>
          <w:p w:rsidR="007E32C9" w:rsidRPr="00CD5D57" w:rsidRDefault="00120688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 щ1эныгъэм зэрыхигъэхъуэным хущ1экъуныр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7E32C9"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="007E32C9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7E32C9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="007E32C9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="007E32C9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7E32C9" w:rsidRPr="000F054C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7E32C9" w:rsidRPr="000F054C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: упщ1эхэр ет, адрейхэм йода1уэ, хъыбарым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псысэк1э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ныр;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еджэк1эм  к1элъыплъ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: упщ1эхэм жэуапхэр иратыныр.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3A6" w:rsidRPr="000F054C" w:rsidRDefault="007C13A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F6" w:rsidRPr="004C7C81" w:rsidRDefault="009B598E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 09.</w:t>
            </w:r>
          </w:p>
        </w:tc>
      </w:tr>
      <w:tr w:rsidR="000F054C" w:rsidRPr="000F054C" w:rsidTr="003A2E89">
        <w:trPr>
          <w:trHeight w:val="19"/>
        </w:trPr>
        <w:tc>
          <w:tcPr>
            <w:tcW w:w="163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4C" w:rsidRPr="000F054C" w:rsidRDefault="000F054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39F6" w:rsidRPr="000F054C" w:rsidTr="002944B2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CB54D4" w:rsidP="001D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ъэщ1эгъуэнщ пщ1эну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6B5727" w:rsidRDefault="004A6A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E2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25885" w:rsidRPr="000F054C" w:rsidRDefault="00E25885" w:rsidP="00E2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 щрат</w:t>
            </w:r>
          </w:p>
          <w:p w:rsidR="00F939F6" w:rsidRPr="000F054C" w:rsidRDefault="00E25885" w:rsidP="00E2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1C" w:rsidRDefault="00F939F6" w:rsidP="001D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1D421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1D42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93CF9">
              <w:rPr>
                <w:rFonts w:ascii="Times New Roman" w:eastAsia="Times New Roman" w:hAnsi="Times New Roman" w:cs="Times New Roman"/>
                <w:lang w:eastAsia="ru-RU"/>
              </w:rPr>
              <w:t>щ1эныгъэм теухуауэ яджар</w:t>
            </w:r>
            <w:r w:rsidR="000645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D421C" w:rsidRDefault="001D421C" w:rsidP="001D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D421C" w:rsidRDefault="00F939F6" w:rsidP="001D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F939F6" w:rsidRPr="000F054C" w:rsidRDefault="00F939F6" w:rsidP="001D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="001D421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зэгъусэу ягъэзэщ1эну къызэгъэпэща 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6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D93CF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F33C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CB54D4">
              <w:rPr>
                <w:rFonts w:ascii="Times New Roman" w:eastAsia="Times New Roman" w:hAnsi="Times New Roman" w:cs="Times New Roman"/>
                <w:lang w:eastAsia="ru-RU"/>
              </w:rPr>
              <w:t>Гъэщ1эгъуэнщ пщ1эну</w:t>
            </w:r>
            <w:r w:rsidR="006F33C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B54D4">
              <w:rPr>
                <w:rFonts w:ascii="Times New Roman" w:eastAsia="Times New Roman" w:hAnsi="Times New Roman" w:cs="Times New Roman"/>
                <w:lang w:eastAsia="ru-RU"/>
              </w:rPr>
              <w:t>текстым псалъэщ1эхэр къыхэгъуэтык1ын.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3CF9">
              <w:rPr>
                <w:rFonts w:ascii="Times New Roman" w:eastAsia="Times New Roman" w:hAnsi="Times New Roman" w:cs="Times New Roman"/>
                <w:lang w:eastAsia="ru-RU"/>
              </w:rPr>
              <w:t>псалъэщ1эхэр щ1этхъэн</w:t>
            </w:r>
            <w:r w:rsidR="000645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8B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:</w:t>
            </w:r>
            <w:proofErr w:type="gramEnd"/>
            <w:r w:rsidR="00D11C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щ1эныг</w:t>
            </w:r>
            <w:r w:rsidR="00ED310F">
              <w:rPr>
                <w:rFonts w:ascii="Times New Roman" w:eastAsia="Times New Roman" w:hAnsi="Times New Roman" w:cs="Times New Roman"/>
                <w:i/>
                <w:lang w:eastAsia="ru-RU"/>
              </w:rPr>
              <w:t>ъэм зэрыхигъэхъуэным хущ1экъуны</w:t>
            </w:r>
            <w:r w:rsidR="00D11C8B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="00D11C8B"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</w:t>
            </w:r>
            <w:r w:rsidR="00D11C8B"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</w:t>
            </w:r>
          </w:p>
          <w:p w:rsidR="007E32C9" w:rsidRPr="000F054C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пщ1</w:t>
            </w:r>
            <w:r w:rsidR="00D11C8B">
              <w:rPr>
                <w:rFonts w:ascii="Times New Roman" w:eastAsia="Times New Roman" w:hAnsi="Times New Roman" w:cs="Times New Roman"/>
                <w:lang w:eastAsia="ru-RU"/>
              </w:rPr>
              <w:t>э яхуи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 w:rsidR="00D11C8B"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E32C9" w:rsidRPr="000F054C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7E32C9" w:rsidRPr="000F054C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7E32C9" w:rsidRPr="000F054C" w:rsidRDefault="007E32C9" w:rsidP="007E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хъыбарым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9F6" w:rsidRPr="000F054C" w:rsidRDefault="00F939F6" w:rsidP="00B80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1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 къеджэк1эм к1элъыплъы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9F6" w:rsidRPr="000F054C" w:rsidRDefault="00D93CF9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ныгъэм ехьэл1а псалъэхэр къэпщытэжы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,08.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</w:p>
        </w:tc>
      </w:tr>
      <w:tr w:rsidR="00F939F6" w:rsidRPr="000F054C" w:rsidTr="002944B2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1C" w:rsidRDefault="00FD3647" w:rsidP="009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лшык паркыр</w:t>
            </w:r>
            <w:r w:rsidR="004A6A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A6AF6" w:rsidRPr="000F054C" w:rsidRDefault="00FD3647" w:rsidP="009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A93F06" w:rsidRDefault="001D421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75" w:rsidRPr="000F054C" w:rsidRDefault="00223F7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455CB">
              <w:rPr>
                <w:rFonts w:ascii="Times New Roman" w:eastAsia="Times New Roman" w:hAnsi="Times New Roman" w:cs="Times New Roman"/>
                <w:lang w:eastAsia="ru-RU"/>
              </w:rPr>
              <w:t xml:space="preserve">джахэр </w:t>
            </w:r>
          </w:p>
          <w:p w:rsidR="00E455CB" w:rsidRDefault="00E455CB" w:rsidP="0022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23F75" w:rsidRPr="000F054C">
              <w:rPr>
                <w:rFonts w:ascii="Times New Roman" w:eastAsia="Times New Roman" w:hAnsi="Times New Roman" w:cs="Times New Roman"/>
                <w:lang w:eastAsia="ru-RU"/>
              </w:rPr>
              <w:t>ъыщап</w:t>
            </w:r>
          </w:p>
          <w:p w:rsidR="00223F75" w:rsidRPr="000F054C" w:rsidRDefault="00223F75" w:rsidP="0022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ытэ</w:t>
            </w:r>
            <w:r w:rsidR="00D93C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223F75" w:rsidRPr="000F054C" w:rsidRDefault="00223F7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1ап1э хъунур.</w:t>
            </w:r>
            <w:r w:rsidRPr="00F939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F939F6" w:rsidRPr="000F054C" w:rsidRDefault="008F03D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стым </w:t>
            </w:r>
            <w:r w:rsidR="00F939F6" w:rsidRPr="000F054C">
              <w:rPr>
                <w:rFonts w:ascii="Times New Roman" w:eastAsia="Times New Roman" w:hAnsi="Times New Roman" w:cs="Times New Roman"/>
                <w:lang w:eastAsia="ru-RU"/>
              </w:rPr>
              <w:t>и содержанэр</w:t>
            </w:r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8F03D8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</w:t>
            </w:r>
            <w:r w:rsidR="008F03D8">
              <w:rPr>
                <w:rFonts w:ascii="Times New Roman" w:eastAsia="Times New Roman" w:hAnsi="Times New Roman" w:cs="Times New Roman"/>
                <w:lang w:eastAsia="ru-RU"/>
              </w:rPr>
              <w:t>ыру елэжьыф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81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03D8">
              <w:rPr>
                <w:rFonts w:ascii="Times New Roman" w:eastAsia="Times New Roman" w:hAnsi="Times New Roman" w:cs="Times New Roman"/>
                <w:lang w:eastAsia="ru-RU"/>
              </w:rPr>
              <w:t>тепсэлъы</w:t>
            </w:r>
          </w:p>
          <w:p w:rsidR="00F939F6" w:rsidRPr="000F054C" w:rsidRDefault="008F03D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  <w:r w:rsidR="00F939F6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зэгъусэу ягъэзэщ1эну къызэгъэпэща 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3647">
              <w:rPr>
                <w:rFonts w:ascii="Times New Roman" w:eastAsia="Times New Roman" w:hAnsi="Times New Roman" w:cs="Times New Roman"/>
                <w:lang w:eastAsia="ru-RU"/>
              </w:rPr>
              <w:t>паркым бжьыхьэм и теплъэр</w:t>
            </w:r>
            <w:r w:rsidR="006F33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03D8" w:rsidRPr="000F054C" w:rsidRDefault="00F939F6" w:rsidP="008F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="008F03D8"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F03D8">
              <w:rPr>
                <w:rFonts w:ascii="Times New Roman" w:eastAsia="Times New Roman" w:hAnsi="Times New Roman" w:cs="Times New Roman"/>
                <w:lang w:eastAsia="ru-RU"/>
              </w:rPr>
              <w:t>бжьыхьэм и нэщэнэхэр, бжьыхьэ мазэхэр ящ1эн</w:t>
            </w:r>
            <w:proofErr w:type="gramStart"/>
            <w:r w:rsidR="008F03D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8F03D8">
              <w:rPr>
                <w:rFonts w:ascii="Times New Roman" w:eastAsia="Times New Roman" w:hAnsi="Times New Roman" w:cs="Times New Roman"/>
                <w:lang w:eastAsia="ru-RU"/>
              </w:rPr>
              <w:t xml:space="preserve"> ахэр хэту псалъэуха зэхалъэхьэфын</w:t>
            </w:r>
            <w:r w:rsidR="008F03D8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9F6" w:rsidRPr="000F054C" w:rsidRDefault="00F939F6" w:rsidP="008F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6F33C8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6F33C8">
              <w:rPr>
                <w:rFonts w:ascii="Times New Roman" w:eastAsia="Times New Roman" w:hAnsi="Times New Roman" w:cs="Times New Roman"/>
                <w:i/>
                <w:lang w:eastAsia="ru-RU"/>
              </w:rPr>
              <w:t>щ</w:t>
            </w:r>
            <w:proofErr w:type="gramEnd"/>
            <w:r w:rsidR="006F33C8">
              <w:rPr>
                <w:rFonts w:ascii="Times New Roman" w:eastAsia="Times New Roman" w:hAnsi="Times New Roman" w:cs="Times New Roman"/>
                <w:i/>
                <w:lang w:eastAsia="ru-RU"/>
              </w:rPr>
              <w:t>1ыуэпсыр хъумэным хущ1экъун</w:t>
            </w:r>
            <w:r w:rsidR="000645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Регулятив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F03D8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упщ1эхэм жэуап ирет; езым и еплъык1э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и1эжщ, яф1эщ ещ1ыф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атыныр; къеджэк1эм к1элъыплъ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9F6" w:rsidRDefault="00F939F6" w:rsidP="007C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3A6" w:rsidRDefault="007C13A6" w:rsidP="007C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сэлъы</w:t>
            </w:r>
          </w:p>
          <w:p w:rsidR="007C13A6" w:rsidRPr="000F054C" w:rsidRDefault="007C13A6" w:rsidP="007C1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CE1E61" w:rsidP="009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>. 09</w:t>
            </w:r>
          </w:p>
        </w:tc>
      </w:tr>
      <w:tr w:rsidR="00F939F6" w:rsidRPr="000F054C" w:rsidTr="002944B2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439CD" w:rsidP="008F0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 к1эщ1 ц1ык1у «Бжьыхьэ</w:t>
            </w:r>
            <w:r w:rsidR="00FD3647">
              <w:rPr>
                <w:rFonts w:ascii="Times New Roman" w:eastAsia="Times New Roman" w:hAnsi="Times New Roman" w:cs="Times New Roman"/>
                <w:lang w:eastAsia="ru-RU"/>
              </w:rPr>
              <w:t>р къэс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3C7F73" w:rsidRDefault="007C13A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439CD" w:rsidP="00F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щ1эр къыщапщытэ урок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1ап1э хъунур.</w:t>
            </w:r>
            <w:r w:rsidR="00475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475758" w:rsidRPr="000F054C" w:rsidRDefault="0006456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 блэк1</w:t>
            </w:r>
            <w:r w:rsidR="00D11C8B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хэ</w:t>
            </w:r>
            <w:r w:rsidR="004757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 </w:t>
            </w:r>
            <w:r w:rsidR="00760B0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джак1уэхэм теухуауэ </w:t>
            </w:r>
            <w:r w:rsidR="00475758">
              <w:rPr>
                <w:rFonts w:ascii="Times New Roman" w:eastAsia="Times New Roman" w:hAnsi="Times New Roman" w:cs="Times New Roman"/>
                <w:i/>
                <w:lang w:eastAsia="ru-RU"/>
              </w:rPr>
              <w:t>яджахэр</w:t>
            </w:r>
          </w:p>
          <w:p w:rsidR="00F939F6" w:rsidRPr="000F054C" w:rsidRDefault="00F939F6" w:rsidP="0047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758">
              <w:rPr>
                <w:rFonts w:ascii="Times New Roman" w:eastAsia="Times New Roman" w:hAnsi="Times New Roman" w:cs="Times New Roman"/>
                <w:lang w:eastAsia="ru-RU"/>
              </w:rPr>
              <w:t xml:space="preserve">лэжьыгъэхэ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зыр-е</w:t>
            </w:r>
            <w:r w:rsidR="00475758">
              <w:rPr>
                <w:rFonts w:ascii="Times New Roman" w:eastAsia="Times New Roman" w:hAnsi="Times New Roman" w:cs="Times New Roman"/>
                <w:lang w:eastAsia="ru-RU"/>
              </w:rPr>
              <w:t>зыру ягъэзэщ1эныр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439CD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F939F6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760B03" w:rsidRDefault="00F939F6" w:rsidP="00760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</w:t>
            </w:r>
            <w:r w:rsidR="00F439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: </w:t>
            </w:r>
            <w:r w:rsidR="00F439CD">
              <w:rPr>
                <w:rFonts w:ascii="Times New Roman" w:eastAsia="Times New Roman" w:hAnsi="Times New Roman" w:cs="Times New Roman"/>
                <w:lang w:eastAsia="ru-RU"/>
              </w:rPr>
              <w:t>усэм хэт псалъэщ1эхэр къыхэгъуэтык1ын</w:t>
            </w:r>
            <w:proofErr w:type="gramStart"/>
            <w:r w:rsidR="00F439C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r w:rsidR="00F439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</w:t>
            </w:r>
            <w:r w:rsidR="004757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F439CD">
              <w:rPr>
                <w:rFonts w:ascii="Times New Roman" w:eastAsia="Times New Roman" w:hAnsi="Times New Roman" w:cs="Times New Roman"/>
                <w:lang w:eastAsia="ru-RU"/>
              </w:rPr>
              <w:t>гъэхуауэ усэм къеджэнымк1э</w:t>
            </w:r>
            <w:r w:rsidR="00760B03">
              <w:rPr>
                <w:rFonts w:ascii="Times New Roman" w:eastAsia="Times New Roman" w:hAnsi="Times New Roman" w:cs="Times New Roman"/>
                <w:lang w:eastAsia="ru-RU"/>
              </w:rPr>
              <w:t xml:space="preserve"> зэпеуэ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760B03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8F03D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8F03D8"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="00F939F6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F939F6" w:rsidRPr="000F054C" w:rsidRDefault="008F03D8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Познавательные):</w:t>
            </w:r>
            <w:r w:rsidR="00F939F6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8F03D8" w:rsidRPr="000F054C" w:rsidRDefault="008F03D8" w:rsidP="008F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Коммуникативные</w:t>
            </w:r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)</w:t>
            </w:r>
            <w:r w:rsidR="00F439CD">
              <w:rPr>
                <w:rFonts w:ascii="Times New Roman" w:eastAsia="Times New Roman" w:hAnsi="Times New Roman" w:cs="Times New Roman"/>
                <w:lang w:eastAsia="ru-RU"/>
              </w:rPr>
              <w:t>: упщ1эхэр 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39F6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 къеджэк1эм к1элъыплъы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 Къеджэ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3A6" w:rsidRDefault="008F03D8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 xml:space="preserve">Нап. </w:t>
            </w:r>
            <w:r w:rsidR="00FD364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8F03D8" w:rsidRPr="000F054C" w:rsidRDefault="008F03D8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>. 09</w:t>
            </w:r>
          </w:p>
        </w:tc>
      </w:tr>
      <w:tr w:rsidR="00F939F6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Default="00FD3647" w:rsidP="00FD3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жьыхьэр къалэм</w:t>
            </w:r>
            <w:r w:rsidR="007C13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39F6" w:rsidRPr="000F054C" w:rsidRDefault="00F939F6" w:rsidP="007C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6B5727" w:rsidRDefault="00760B0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98E" w:rsidRPr="009B598E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</w:t>
            </w:r>
            <w:r w:rsidRPr="009B59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р</w:t>
            </w:r>
            <w:r w:rsidRPr="009B5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щызэ</w:t>
            </w:r>
          </w:p>
          <w:p w:rsidR="009B598E" w:rsidRPr="009B598E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9B59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9B598E" w:rsidRPr="009B598E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</w:p>
          <w:p w:rsidR="009B598E" w:rsidRPr="009B598E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9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щап</w:t>
            </w:r>
          </w:p>
          <w:p w:rsidR="009B598E" w:rsidRPr="009B598E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ытэурок</w:t>
            </w:r>
            <w:r w:rsidRPr="009B5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598E" w:rsidRPr="000F054C" w:rsidRDefault="009B598E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2" w:rsidRPr="00590562" w:rsidRDefault="00475758" w:rsidP="0059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="00F939F6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5905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жьыхьэ</w:t>
            </w:r>
            <w:r w:rsidR="00FD3647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="00590562" w:rsidRPr="005905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="00590562">
              <w:rPr>
                <w:rFonts w:ascii="Times New Roman" w:eastAsia="Times New Roman" w:hAnsi="Times New Roman" w:cs="Times New Roman"/>
                <w:i/>
                <w:lang w:eastAsia="ru-RU"/>
              </w:rPr>
              <w:t>теухуауэ</w:t>
            </w:r>
            <w:r w:rsidR="00590562" w:rsidRPr="005905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90562">
              <w:rPr>
                <w:rFonts w:ascii="Times New Roman" w:eastAsia="Times New Roman" w:hAnsi="Times New Roman" w:cs="Times New Roman"/>
                <w:i/>
                <w:lang w:eastAsia="ru-RU"/>
              </w:rPr>
              <w:t>ящ</w:t>
            </w:r>
            <w:r w:rsidR="00590562" w:rsidRPr="00590562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590562">
              <w:rPr>
                <w:rFonts w:ascii="Times New Roman" w:eastAsia="Times New Roman" w:hAnsi="Times New Roman" w:cs="Times New Roman"/>
                <w:i/>
                <w:lang w:eastAsia="ru-RU"/>
              </w:rPr>
              <w:t>эр</w:t>
            </w:r>
            <w:r w:rsidR="00590562" w:rsidRPr="00590562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590562" w:rsidRPr="00590562" w:rsidRDefault="00590562" w:rsidP="0059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.</w:t>
            </w:r>
          </w:p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8E" w:rsidRPr="000F054C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9B598E" w:rsidRPr="000F054C" w:rsidRDefault="009B598E" w:rsidP="009B5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F939F6" w:rsidRPr="000F054C" w:rsidRDefault="00F939F6" w:rsidP="009B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58" w:rsidRDefault="00F939F6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758">
              <w:rPr>
                <w:rFonts w:ascii="Times New Roman" w:eastAsia="Times New Roman" w:hAnsi="Times New Roman" w:cs="Times New Roman"/>
                <w:lang w:eastAsia="ru-RU"/>
              </w:rPr>
              <w:t>тхыгъэм къеджэн, тепсэлъыхьыжын</w:t>
            </w:r>
          </w:p>
          <w:p w:rsidR="00475758" w:rsidRDefault="00475758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0F054C" w:rsidRDefault="00F939F6" w:rsidP="0022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23F75">
              <w:rPr>
                <w:rFonts w:ascii="Times New Roman" w:eastAsia="Times New Roman" w:hAnsi="Times New Roman" w:cs="Times New Roman"/>
                <w:lang w:eastAsia="ru-RU"/>
              </w:rPr>
              <w:t>рассказым нэх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>ъыщхьэр къыхэхын, бжьыхьэ</w:t>
            </w:r>
            <w:r w:rsidR="00FD3647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="009B598E">
              <w:rPr>
                <w:rFonts w:ascii="Times New Roman" w:eastAsia="Times New Roman" w:hAnsi="Times New Roman" w:cs="Times New Roman"/>
                <w:lang w:eastAsia="ru-RU"/>
              </w:rPr>
              <w:t xml:space="preserve"> ехьэл1а псалъэхэр</w:t>
            </w:r>
            <w:r w:rsidR="00590562">
              <w:rPr>
                <w:rFonts w:ascii="Times New Roman" w:eastAsia="Times New Roman" w:hAnsi="Times New Roman" w:cs="Times New Roman"/>
                <w:lang w:eastAsia="ru-RU"/>
              </w:rPr>
              <w:t xml:space="preserve"> къых</w:t>
            </w:r>
            <w:r w:rsidR="00FD3647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590562">
              <w:rPr>
                <w:rFonts w:ascii="Times New Roman" w:eastAsia="Times New Roman" w:hAnsi="Times New Roman" w:cs="Times New Roman"/>
                <w:lang w:eastAsia="ru-RU"/>
              </w:rPr>
              <w:t>гъуэтык1ын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03" w:rsidRDefault="00475758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</w:p>
          <w:p w:rsidR="00760B03" w:rsidRPr="00590562" w:rsidRDefault="00590562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ъэм и дэтхэнэ зэманми и дахагъыр зэхищ1эныр. </w:t>
            </w:r>
          </w:p>
          <w:p w:rsidR="00475758" w:rsidRPr="000F054C" w:rsidRDefault="00475758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475758" w:rsidRPr="000F054C" w:rsidRDefault="00475758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475758" w:rsidRPr="000F054C" w:rsidRDefault="00475758" w:rsidP="0047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хъыбарым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223F75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F75" w:rsidRDefault="00C20439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</w:t>
            </w:r>
            <w:r w:rsidR="00223F7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760B03" w:rsidRDefault="00223F7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эк1э къыжы1э</w:t>
            </w:r>
          </w:p>
          <w:p w:rsidR="00F939F6" w:rsidRPr="000F054C" w:rsidRDefault="00223F7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50F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 17, 19</w:t>
            </w:r>
            <w:r w:rsidR="00590562">
              <w:rPr>
                <w:rFonts w:ascii="Times New Roman" w:eastAsia="Times New Roman" w:hAnsi="Times New Roman" w:cs="Times New Roman"/>
                <w:lang w:eastAsia="ru-RU"/>
              </w:rPr>
              <w:t>. 09</w:t>
            </w:r>
          </w:p>
        </w:tc>
      </w:tr>
      <w:tr w:rsidR="00F939F6" w:rsidRPr="000F054C" w:rsidTr="002944B2">
        <w:trPr>
          <w:trHeight w:val="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D3647" w:rsidP="0076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сей щхъуант1эхэр</w:t>
            </w:r>
            <w:r w:rsidR="00223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47" w:rsidRDefault="00FD3647" w:rsidP="00FD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FD3647" w:rsidRPr="000F054C" w:rsidRDefault="00FD3647" w:rsidP="00FD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 щрат</w:t>
            </w:r>
          </w:p>
          <w:p w:rsidR="00F939F6" w:rsidRPr="00120688" w:rsidRDefault="00FD3647" w:rsidP="00FD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75" w:rsidRPr="00737381" w:rsidRDefault="00F939F6" w:rsidP="0022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ъунур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1206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базовый</w:t>
            </w:r>
            <w:r w:rsidRPr="001206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уровень</w:t>
            </w:r>
            <w:r w:rsidRPr="001206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):</w:t>
            </w:r>
            <w:r w:rsidR="00223F75" w:rsidRPr="001206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пэщ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эдзэ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классхэм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зрагъэщ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жыгхэм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ф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эщыгъэц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эхэр</w:t>
            </w:r>
            <w:r w:rsidR="00737381" w:rsidRPr="007373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</w:t>
            </w:r>
          </w:p>
          <w:p w:rsidR="00223F75" w:rsidRPr="00120688" w:rsidRDefault="00223F75" w:rsidP="0022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737381" w:rsidRPr="00737381" w:rsidRDefault="00F939F6" w:rsidP="007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э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ьэжьам</w:t>
            </w:r>
            <w:r w:rsidRPr="001206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12068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: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текстым</w:t>
            </w:r>
            <w:r w:rsidR="00737381" w:rsidRPr="007373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езыр</w:t>
            </w:r>
            <w:r w:rsidR="00737381" w:rsidRPr="0073738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езыру</w:t>
            </w:r>
            <w:r w:rsidR="00737381" w:rsidRPr="007373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елэжьын</w:t>
            </w:r>
            <w:r w:rsidR="00737381" w:rsidRPr="007373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F939F6" w:rsidRPr="00120688" w:rsidRDefault="00F939F6" w:rsidP="007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120688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гъэзэщ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ну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зэрагъэпэ</w:t>
            </w:r>
          </w:p>
          <w:p w:rsidR="00F939F6" w:rsidRPr="00120688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лэжьыгъэхэр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F939F6" w:rsidRPr="00CB54D4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CB54D4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</w:t>
            </w:r>
            <w:r w:rsidRPr="00CB54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эн</w:t>
            </w:r>
            <w:r w:rsidRPr="00CB54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хуейр</w:t>
            </w:r>
            <w:r w:rsidRPr="00CB54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жыгхэм</w:t>
            </w:r>
            <w:r w:rsidR="00737381"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37381"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37381" w:rsidRPr="00CB54D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эщыгъэц</w:t>
            </w:r>
            <w:r w:rsidR="00737381" w:rsidRPr="00CB54D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эхэр</w:t>
            </w:r>
            <w:r w:rsidR="00223F75" w:rsidRPr="00CB54D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223F75" w:rsidRPr="00CB54D4" w:rsidRDefault="00223F7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23F75" w:rsidRPr="00CB54D4" w:rsidRDefault="00F939F6" w:rsidP="0022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</w:t>
            </w:r>
            <w:r w:rsidRPr="00CB54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r w:rsidRPr="00CB54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ыпхъэр</w:t>
            </w:r>
            <w:r w:rsidRPr="00CB54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текстым</w:t>
            </w:r>
            <w:r w:rsidR="00737381"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езыр</w:t>
            </w:r>
            <w:r w:rsidR="00737381"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</w:t>
            </w:r>
            <w:r w:rsidR="00737381">
              <w:rPr>
                <w:rFonts w:ascii="Times New Roman" w:eastAsia="Times New Roman" w:hAnsi="Times New Roman" w:cs="Times New Roman"/>
                <w:lang w:eastAsia="ru-RU"/>
              </w:rPr>
              <w:t>езыру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="00223F75">
              <w:rPr>
                <w:rFonts w:ascii="Times New Roman" w:eastAsia="Times New Roman" w:hAnsi="Times New Roman" w:cs="Times New Roman"/>
                <w:lang w:eastAsia="ru-RU"/>
              </w:rPr>
              <w:t>тепсэлъыхьыфы</w:t>
            </w:r>
          </w:p>
          <w:p w:rsidR="00F939F6" w:rsidRPr="00CB54D4" w:rsidRDefault="00737381" w:rsidP="0022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23F75">
              <w:rPr>
                <w:rFonts w:ascii="Times New Roman" w:eastAsia="Times New Roman" w:hAnsi="Times New Roman" w:cs="Times New Roman"/>
                <w:lang w:eastAsia="ru-RU"/>
              </w:rPr>
              <w:t>ыр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81" w:rsidRPr="00E25885" w:rsidRDefault="00681743" w:rsidP="007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)</w:t>
            </w:r>
            <w:r w:rsidR="00D11C8B"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:</w:t>
            </w:r>
            <w:r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щ</w:t>
            </w:r>
            <w:r w:rsidR="00737381"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ыуэпсыр</w:t>
            </w:r>
            <w:r w:rsidR="00737381"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хъумэным</w:t>
            </w:r>
            <w:r w:rsidR="00737381"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хущ</w:t>
            </w:r>
            <w:r w:rsidR="00737381"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737381">
              <w:rPr>
                <w:rFonts w:ascii="Times New Roman" w:eastAsia="Times New Roman" w:hAnsi="Times New Roman" w:cs="Times New Roman"/>
                <w:i/>
                <w:lang w:eastAsia="ru-RU"/>
              </w:rPr>
              <w:t>экъун</w:t>
            </w:r>
            <w:proofErr w:type="gramStart"/>
            <w:r w:rsidR="00737381" w:rsidRPr="00E25885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</w:p>
          <w:p w:rsidR="00681743" w:rsidRPr="00E25885" w:rsidRDefault="00681743" w:rsidP="0068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нэт</w:t>
            </w:r>
            <w:r w:rsidRPr="00E25885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ныгъэ</w:t>
            </w:r>
            <w:r w:rsidRPr="00E25885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):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ещтэ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мурадыр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ар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ъэзэщ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рыхъуным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хущ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окъу</w:t>
            </w:r>
            <w:r w:rsidRPr="00E2588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681743" w:rsidRPr="000F054C" w:rsidRDefault="00681743" w:rsidP="0068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88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ым и мурадыр игъэзэщ1эн папщ1э зэрегъапщэ </w:t>
            </w:r>
          </w:p>
          <w:p w:rsidR="00681743" w:rsidRPr="000F054C" w:rsidRDefault="00681743" w:rsidP="0068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хъыбарым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9F6" w:rsidRDefault="00681743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м тепсэлъыхьыжын</w:t>
            </w: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9F6" w:rsidRPr="000F054C" w:rsidRDefault="00F939F6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F6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  <w:r w:rsidR="00F6037C">
              <w:rPr>
                <w:rFonts w:ascii="Times New Roman" w:eastAsia="Times New Roman" w:hAnsi="Times New Roman" w:cs="Times New Roman"/>
                <w:lang w:eastAsia="ru-RU"/>
              </w:rPr>
              <w:t>. 09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73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ым мак1уэхэр. Диалог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120688" w:rsidRDefault="00E25885" w:rsidP="00590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р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щызэ</w:t>
            </w:r>
          </w:p>
          <w:p w:rsidR="00E25885" w:rsidRPr="00120688" w:rsidRDefault="00E25885" w:rsidP="00100013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0013" w:rsidRPr="001106AA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E25885" w:rsidRPr="00120688" w:rsidRDefault="00E25885" w:rsidP="00590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</w:p>
          <w:p w:rsidR="00E25885" w:rsidRPr="00120688" w:rsidRDefault="00E25885" w:rsidP="00590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щап</w:t>
            </w:r>
          </w:p>
          <w:p w:rsidR="00E25885" w:rsidRPr="00120688" w:rsidRDefault="00E25885" w:rsidP="00590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ытэ</w:t>
            </w:r>
            <w:r w:rsidRPr="0059056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25885" w:rsidRPr="00590562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CB54D4" w:rsidRDefault="00E25885" w:rsidP="006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ъуну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базовый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уровень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лэк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м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ъэм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эманхэмк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яджахэр</w:t>
            </w:r>
          </w:p>
          <w:p w:rsidR="00E25885" w:rsidRPr="00CB54D4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E25885" w:rsidRPr="00CB54D4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E25885" w:rsidRPr="00CB54D4" w:rsidRDefault="00E25885" w:rsidP="006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э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ьэжьам</w:t>
            </w:r>
            <w:r w:rsidRPr="00CB54D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CB54D4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: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зыр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зыру</w:t>
            </w:r>
            <w:r w:rsidRPr="00CB54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сэлъы</w:t>
            </w:r>
          </w:p>
          <w:p w:rsidR="00E25885" w:rsidRPr="000F054C" w:rsidRDefault="00E25885" w:rsidP="006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2D0E94" w:rsidRDefault="00E25885" w:rsidP="0068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уп лэжьыгъэ; щхьэ закъуэу унэм ягъэхьэзыра лэжьыгъэ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E2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иалогыр ящ1эныр, зэпсэлъэныр.</w:t>
            </w:r>
          </w:p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E2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гъэхуауэ къеджэныр, къызэджам нэхъыщхьэр я псалъэк1э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а1уэтэжыф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E2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ыбжьэгъугъэр зищ1ысыр ищ1эныр, и ныбжьэгъухэм щытык1э дахэ хуи1эныр.</w:t>
            </w:r>
          </w:p>
          <w:p w:rsidR="00E25885" w:rsidRPr="000F054C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ъуа щымыхъуахэ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</w:t>
            </w:r>
          </w:p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жым к1элъыплъы</w:t>
            </w:r>
          </w:p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4B13AA" w:rsidRDefault="00E25885" w:rsidP="004B13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E2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ло</w:t>
            </w:r>
          </w:p>
          <w:p w:rsidR="00E25885" w:rsidRDefault="00E25885" w:rsidP="00E2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ыр зэгъэ</w:t>
            </w:r>
          </w:p>
          <w:p w:rsidR="00E25885" w:rsidRPr="000F054C" w:rsidRDefault="00E25885" w:rsidP="00E2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E25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E25885" w:rsidRPr="000F054C" w:rsidTr="002944B2">
        <w:trPr>
          <w:trHeight w:val="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F60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жьыхьэ паркы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13" w:rsidRPr="001106AA" w:rsidRDefault="00100013" w:rsidP="001000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00013" w:rsidRPr="001106AA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</w:t>
            </w:r>
            <w:r w:rsidRPr="001106A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р</w:t>
            </w:r>
            <w:r w:rsidRPr="001106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щызэ</w:t>
            </w:r>
          </w:p>
          <w:p w:rsidR="00100013" w:rsidRPr="001106AA" w:rsidRDefault="00100013" w:rsidP="00100013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1106A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106AA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100013" w:rsidRPr="001106AA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</w:p>
          <w:p w:rsidR="00100013" w:rsidRPr="001106AA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щап</w:t>
            </w:r>
          </w:p>
          <w:p w:rsidR="00100013" w:rsidRPr="001106AA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ытэ</w:t>
            </w:r>
            <w:r w:rsidRPr="001106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Pr="001106A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25885" w:rsidRPr="000F054C" w:rsidRDefault="00100013" w:rsidP="0010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E25885" w:rsidRDefault="00E25885" w:rsidP="002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00013" w:rsidRPr="00384757" w:rsidRDefault="00100013" w:rsidP="0010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эщ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дзэ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лассхэм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эджа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хэр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C8061A" w:rsidRDefault="00E25885" w:rsidP="002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стым тепсэлъыжыфын, псалъэщ1э хэтхэр тхын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Default="00E25885" w:rsidP="0060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зэджам </w:t>
            </w:r>
          </w:p>
          <w:p w:rsidR="00E25885" w:rsidRPr="000F054C" w:rsidRDefault="00E25885" w:rsidP="00604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эхъыщхьэр къыха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хын;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E25885" w:rsidRPr="000F054C" w:rsidRDefault="00100013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ыуэпсыр</w:t>
            </w:r>
            <w:r w:rsidR="00E25885">
              <w:rPr>
                <w:rFonts w:ascii="Times New Roman" w:eastAsia="Times New Roman" w:hAnsi="Times New Roman" w:cs="Times New Roman"/>
                <w:lang w:eastAsia="ru-RU"/>
              </w:rPr>
              <w:t xml:space="preserve"> ф1ыуэ илъэгъуным хущ1экъуныр, адыгэбзэр зэрызригъэщ1эным иужь итыныр, адрей лъэпкъхэми пщ1э яхуи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 w:rsidR="00E25885"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C8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м упщ1ищ хуэгъэу</w:t>
            </w:r>
          </w:p>
          <w:p w:rsidR="00E25885" w:rsidRPr="000F054C" w:rsidRDefault="00E25885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 09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10001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убгъуэ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быщхэр мэлъэтэж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EC1AE6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84757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</w:t>
            </w:r>
          </w:p>
          <w:p w:rsidR="00E25885" w:rsidRPr="00384757" w:rsidRDefault="00E25885" w:rsidP="0010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тын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84757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Тегъэщ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ъунур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8475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базовый</w:t>
            </w:r>
            <w:r w:rsidRPr="0038475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уровень</w:t>
            </w:r>
            <w:r w:rsidRPr="00384757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</w:p>
          <w:p w:rsidR="00E25885" w:rsidRPr="00384757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эщ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дзэ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лассхэм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эджа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хэр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384757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э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ьэжьам</w:t>
            </w:r>
            <w:r w:rsidRPr="0038475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38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жьыхьэм теухуауэ яджахэмк1э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ъэлъэгъуэныгъэ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зэгъэпэщын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384757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84757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гъэзэщ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зэрагъэпэ</w:t>
            </w:r>
          </w:p>
          <w:p w:rsidR="00E25885" w:rsidRPr="00384757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лэжьыгъэхэр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уп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лэжьыгъэ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ъэлъэгъуэны-гъэ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Губгъуэ бабыщхэр мэлъэтэж»  тхыгъэм и содержанэр.</w:t>
            </w:r>
          </w:p>
          <w:p w:rsidR="00100013" w:rsidRDefault="00E25885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хузэф1эк1ыпхъэр: </w:t>
            </w:r>
            <w:r w:rsidR="00100013">
              <w:rPr>
                <w:rFonts w:ascii="Times New Roman" w:eastAsia="Times New Roman" w:hAnsi="Times New Roman" w:cs="Times New Roman"/>
                <w:lang w:eastAsia="ru-RU"/>
              </w:rPr>
              <w:t>диалогым и упщ1эхэм жэуап иратыныр, тепсэлъыхьыжы</w:t>
            </w:r>
          </w:p>
          <w:p w:rsidR="00100013" w:rsidRPr="000F054C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13" w:rsidRDefault="00E25885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10001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ъуалэбзухэм</w:t>
            </w:r>
          </w:p>
          <w:p w:rsidR="00100013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эрахущытыпхъэр</w:t>
            </w:r>
          </w:p>
          <w:p w:rsidR="00100013" w:rsidRDefault="00100013" w:rsidP="0010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щ1эныр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щ1эхэ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гуры1у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салъэ</w:t>
            </w:r>
          </w:p>
          <w:p w:rsidR="00E25885" w:rsidRDefault="00E25885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1эхэр зэгъэ</w:t>
            </w:r>
          </w:p>
          <w:p w:rsidR="00E25885" w:rsidRPr="000F054C" w:rsidRDefault="00E25885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н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2D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 09</w:t>
            </w:r>
          </w:p>
        </w:tc>
      </w:tr>
      <w:tr w:rsidR="00E25885" w:rsidRPr="000F054C" w:rsidTr="002944B2">
        <w:trPr>
          <w:trHeight w:val="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354D3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алэдэсхэм я бжьыхьэ къалэнхэ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щ1э 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ъэм и зэманхэмк1э яджахэр, бжьыхьэ лэжьыгъэхэм теухуахэ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 гуп лэжьыгъэ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зыншагъэр хъумэным тегъэщ1эн.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8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ъэм и зэманхэмк1э яджахэр, бжьыхьэ дунейм и щытык1эм теухуахэр.</w:t>
            </w:r>
          </w:p>
          <w:p w:rsidR="00E25885" w:rsidRPr="000F054C" w:rsidRDefault="00E25885" w:rsidP="008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E25885" w:rsidP="0026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ъэм и зэманхэмк1э яджахэр, бжьыхьэ дунейм и щытык1эхэм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еухуахэр, сурэтхэр къагъэсэбэпурэ рассказ к1эщ1 ц1ык1у зэхэлъхьэны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ъэм и дэтхэнэ зэманми и дахагъыр зэхищ1эныр, адыгэбзэр зэрызригъэщ1эным иужь итыныр, адрей лъэпкъхэми пщ1э яхуи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26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E25885" w:rsidRPr="000F054C" w:rsidRDefault="00E25885" w:rsidP="0026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гуры1у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Default="00E25885" w:rsidP="00266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</w:t>
            </w:r>
          </w:p>
          <w:p w:rsidR="00E25885" w:rsidRPr="000F054C" w:rsidRDefault="00E25885" w:rsidP="00266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хэр зэгъащ1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54D30" w:rsidRDefault="00354D30" w:rsidP="003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A9B">
              <w:rPr>
                <w:rFonts w:ascii="Times New Roman" w:eastAsia="Times New Roman" w:hAnsi="Times New Roman" w:cs="Times New Roman"/>
                <w:b/>
                <w:lang w:eastAsia="ru-RU"/>
              </w:rPr>
              <w:t>Къызэрапщытэ лэжьыгъэ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</w:p>
          <w:p w:rsidR="00E25885" w:rsidRPr="000F054C" w:rsidRDefault="00E25885" w:rsidP="003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 w:rsidR="00354D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30" w:rsidRPr="005A44E0" w:rsidRDefault="00E25885" w:rsidP="003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1ап1э хъунур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54D30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D30" w:rsidRPr="005A44E0" w:rsidRDefault="00354D30" w:rsidP="003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354D30" w:rsidRPr="005A44E0" w:rsidRDefault="00354D30" w:rsidP="003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ъэлъэгъуэны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ъэ лэжьыгъэхэ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30" w:rsidRPr="007C13A6" w:rsidRDefault="00E25885" w:rsidP="003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4D30" w:rsidRPr="00341A06">
              <w:rPr>
                <w:rFonts w:ascii="Times New Roman" w:eastAsia="Times New Roman" w:hAnsi="Times New Roman" w:cs="Times New Roman"/>
                <w:lang w:eastAsia="ru-RU"/>
              </w:rPr>
              <w:t>бзэм и хабзэ яджахэр къигъэсэбэпын.</w:t>
            </w:r>
          </w:p>
          <w:p w:rsidR="00E25885" w:rsidRPr="000F054C" w:rsidRDefault="00E25885" w:rsidP="003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D30" w:rsidRPr="000F054C" w:rsidRDefault="00E25885" w:rsidP="003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54D30" w:rsidRPr="00341A06" w:rsidRDefault="00354D30" w:rsidP="003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орфограммэхэр къигъэлъагъуэфын</w:t>
            </w:r>
          </w:p>
          <w:p w:rsidR="00E25885" w:rsidRPr="000F054C" w:rsidRDefault="00E25885" w:rsidP="00FD2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:</w:t>
            </w:r>
          </w:p>
          <w:p w:rsidR="00E25885" w:rsidRDefault="00395EB7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ыгэбзэм и дахагъыр зэхищ1эныр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395EB7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гъэзэщ1а лэжьыгъэр къэпщытэн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, 06.10</w:t>
            </w:r>
          </w:p>
        </w:tc>
      </w:tr>
      <w:tr w:rsidR="00E25885" w:rsidRPr="000F054C" w:rsidTr="002944B2">
        <w:trPr>
          <w:trHeight w:val="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395EB7" w:rsidP="00EC1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эмрэ фэтэрымрэ. Сабинэхэ я унэ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C7F73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щ1э 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B7" w:rsidRPr="005A44E0" w:rsidRDefault="00E25885" w:rsidP="0039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95EB7">
              <w:rPr>
                <w:rFonts w:ascii="Times New Roman" w:eastAsia="Times New Roman" w:hAnsi="Times New Roman" w:cs="Times New Roman"/>
                <w:lang w:eastAsia="ru-RU"/>
              </w:rPr>
              <w:t xml:space="preserve">ипэк1э </w:t>
            </w:r>
            <w:r w:rsidR="00395EB7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B7" w:rsidRPr="00D376C1" w:rsidRDefault="00E25885" w:rsidP="0039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5EB7" w:rsidRPr="00D376C1">
              <w:rPr>
                <w:rFonts w:ascii="Times New Roman" w:eastAsia="Times New Roman" w:hAnsi="Times New Roman" w:cs="Times New Roman"/>
                <w:lang w:eastAsia="ru-RU"/>
              </w:rPr>
              <w:t>тхыгъэм къеджэныр, упщ1эхэм жэуап етыныр</w:t>
            </w:r>
            <w:r w:rsidR="00395E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5EB7" w:rsidRPr="000F1D2E" w:rsidRDefault="00E25885" w:rsidP="0039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95EB7">
              <w:rPr>
                <w:rFonts w:ascii="Times New Roman" w:eastAsia="Times New Roman" w:hAnsi="Times New Roman" w:cs="Times New Roman"/>
                <w:lang w:eastAsia="ru-RU"/>
              </w:rPr>
              <w:t>«Сабинэхэ я унэр» рассказым къеджэныр, упщ1эхэм жэуап иратыныр.</w:t>
            </w:r>
          </w:p>
          <w:p w:rsidR="00E25885" w:rsidRPr="000F054C" w:rsidRDefault="00E25885" w:rsidP="0039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</w:p>
          <w:p w:rsidR="00395EB7" w:rsidRPr="000F054C" w:rsidRDefault="00E25885" w:rsidP="0039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395EB7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щ</w:t>
            </w:r>
            <w:r w:rsidR="00395EB7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395EB7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395EB7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8E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FD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</w:t>
            </w:r>
          </w:p>
          <w:p w:rsidR="00E25885" w:rsidRPr="000F054C" w:rsidRDefault="00E25885" w:rsidP="00FD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хэр зэгъащ1э</w:t>
            </w: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</w:t>
            </w:r>
          </w:p>
        </w:tc>
      </w:tr>
      <w:tr w:rsidR="00E25885" w:rsidRPr="000F054C" w:rsidTr="002944B2">
        <w:trPr>
          <w:trHeight w:val="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B5786" w:rsidP="00EB5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элъащ1э щащэ тыкуэным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C7F73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1э 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E25885" w:rsidP="00D30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EB57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3027C">
              <w:rPr>
                <w:rFonts w:ascii="Times New Roman" w:eastAsia="Times New Roman" w:hAnsi="Times New Roman" w:cs="Times New Roman"/>
                <w:i/>
                <w:lang w:eastAsia="ru-RU"/>
              </w:rPr>
              <w:t>щэн-къэщэхуным теухуауэ ящ1эр.</w:t>
            </w:r>
          </w:p>
          <w:p w:rsidR="00E25885" w:rsidRPr="000F054C" w:rsidRDefault="00E25885" w:rsidP="00D30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786">
              <w:rPr>
                <w:rFonts w:ascii="Times New Roman" w:eastAsia="Times New Roman" w:hAnsi="Times New Roman" w:cs="Times New Roman"/>
                <w:i/>
                <w:lang w:eastAsia="ru-RU"/>
              </w:rPr>
              <w:t>унэм щ1агъэувэ унэлъащ1эхэ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ухуауэ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макъым е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-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ыру зыхуегъэхьэзы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з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EB5786" w:rsidRDefault="00E25885" w:rsidP="00EB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EB5786">
              <w:rPr>
                <w:rFonts w:ascii="Times New Roman" w:eastAsia="Times New Roman" w:hAnsi="Times New Roman" w:cs="Times New Roman"/>
                <w:lang w:eastAsia="ru-RU"/>
              </w:rPr>
              <w:t xml:space="preserve"> «Унэлъащ1э щащэ тыкуэны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диалогыр ящ1эныр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гъэхуауэ къеджэныр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ызэджам нэхъыщхьэр я псалъэк1э къа1уэтэжыф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(Личностные)</w:t>
            </w:r>
            <w:r w:rsidR="00EB578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EB5786" w:rsidRPr="000F054C" w:rsidRDefault="00E25885" w:rsidP="00EB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="00EB5786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EB5786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EB5786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EB5786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EB5786" w:rsidP="00EB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25885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E25885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="00E25885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ещтэ мурадыр,  ар гъэзэщ1а зэрыхъуным хущ1окъу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</w:t>
            </w:r>
          </w:p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ыр зэгъ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CE1E61" w:rsidRDefault="00CE1E61" w:rsidP="00CE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 13.10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6B2E3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цэ псалъэ лъэпкъыгъуэ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C7F73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84757" w:rsidRDefault="006B2E3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алъэ лъэпкъыгъуэхэм </w:t>
            </w:r>
            <w:r w:rsidR="00E25885"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тегъэщ</w:t>
            </w:r>
            <w:r w:rsidR="00E25885" w:rsidRPr="0038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ауэ</w:t>
            </w:r>
            <w:r w:rsidR="00E25885"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урокы</w:t>
            </w:r>
          </w:p>
          <w:p w:rsidR="00E25885" w:rsidRPr="00384757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38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2E1">
              <w:rPr>
                <w:rFonts w:ascii="Times New Roman" w:eastAsia="Times New Roman" w:hAnsi="Times New Roman" w:cs="Times New Roman"/>
                <w:lang w:eastAsia="ru-RU"/>
              </w:rPr>
              <w:t>ипэк1э щ1эныгъэ ягъуэтар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F6B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п-гупу  ягъэзэщ1э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2E1">
              <w:rPr>
                <w:rFonts w:ascii="Times New Roman" w:eastAsia="Times New Roman" w:hAnsi="Times New Roman" w:cs="Times New Roman"/>
                <w:lang w:eastAsia="ru-RU"/>
              </w:rPr>
              <w:t>4 урок, лэжьыгъэ 1 - м частицэхэр къэгъэлъэгъуэныр.</w:t>
            </w:r>
          </w:p>
          <w:p w:rsidR="00E25885" w:rsidRPr="000F054C" w:rsidRDefault="00E25885" w:rsidP="00D8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632E1">
              <w:rPr>
                <w:rFonts w:ascii="Times New Roman" w:eastAsia="Times New Roman" w:hAnsi="Times New Roman" w:cs="Times New Roman"/>
                <w:lang w:eastAsia="ru-RU"/>
              </w:rPr>
              <w:t>лэжьыгъ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2E1">
              <w:rPr>
                <w:rFonts w:ascii="Times New Roman" w:eastAsia="Times New Roman" w:hAnsi="Times New Roman" w:cs="Times New Roman"/>
                <w:lang w:eastAsia="ru-RU"/>
              </w:rPr>
              <w:t>хэт псалъэщ1эхэр къыхэгъуэтык1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2632E1" w:rsidRPr="000F054C" w:rsidRDefault="002632E1" w:rsidP="0026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Pr="000F054C" w:rsidRDefault="002632E1" w:rsidP="001C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цэхэр гук1э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CE1E61" w:rsidRDefault="00CE1E61" w:rsidP="00CE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 17.10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6B" w:rsidRDefault="002632E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эдэлъхузэ</w:t>
            </w:r>
            <w:r w:rsidR="00E25F6B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E25885" w:rsidRPr="000F054C" w:rsidRDefault="002632E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ыпхъухэр зэдоджэгу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C7F73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18" w:rsidRDefault="008D0518" w:rsidP="008D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</w:p>
          <w:p w:rsidR="008D0518" w:rsidRPr="000F054C" w:rsidRDefault="008D0518" w:rsidP="008D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</w:p>
          <w:p w:rsidR="00E25885" w:rsidRPr="00384757" w:rsidRDefault="008D0518" w:rsidP="008D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1C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8D051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жэгук1э зэмыл1эужьыгъуэхэм теухуауэ</w:t>
            </w:r>
          </w:p>
          <w:p w:rsidR="00E25885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="008D0518">
              <w:rPr>
                <w:rFonts w:ascii="Times New Roman" w:eastAsia="Times New Roman" w:hAnsi="Times New Roman" w:cs="Times New Roman"/>
                <w:lang w:eastAsia="ru-RU"/>
              </w:rPr>
              <w:t xml:space="preserve"> диалогым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езыр-езыру елэжьыны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8D0518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Зэдэлъхузэшыпхъухэр зэдоджэгу» диалогым и </w:t>
            </w:r>
            <w:r w:rsidR="00E25885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эр.</w:t>
            </w:r>
          </w:p>
          <w:p w:rsidR="00E25885" w:rsidRPr="000F054C" w:rsidRDefault="00E25885" w:rsidP="001C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эмэму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еджэныр, зэрытха бзэм и къулеягъыр къэгъэлъэгъуэф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Pr="002775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):</w:t>
            </w:r>
            <w:r w:rsidR="008D051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щ1эныгъэм зэрыхигъэхъуэным хущ1экъуныр</w:t>
            </w:r>
          </w:p>
          <w:p w:rsidR="00E25885" w:rsidRPr="002775E7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Pr="000F054C" w:rsidRDefault="008D0518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ым частицэхэр къыхагъуэты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8D0518" w:rsidP="008D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этэрыщ1эм мэ1эпхъуэж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EC1AE6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1E" w:rsidRDefault="00477F1E" w:rsidP="00477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E25885" w:rsidRPr="00384757" w:rsidRDefault="00477F1E" w:rsidP="0047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1C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477F1E">
              <w:rPr>
                <w:rFonts w:ascii="Times New Roman" w:eastAsia="Times New Roman" w:hAnsi="Times New Roman" w:cs="Times New Roman"/>
                <w:i/>
                <w:lang w:eastAsia="ru-RU"/>
              </w:rPr>
              <w:t>хьэкъущыкъухэмрэ унэлъащ1эхэмрэ я ф1эщыгъэц1эхэм теухуауэ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ща лэжьыгъэхэр,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гуп-гупу  ягъэзэщ1зну къызэрагъэпэ</w:t>
            </w:r>
          </w:p>
          <w:p w:rsidR="00E25885" w:rsidRPr="000F054C" w:rsidRDefault="00E25885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ща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щ1эн хуейр:</w:t>
            </w:r>
            <w:r w:rsidR="00477F1E">
              <w:rPr>
                <w:rFonts w:ascii="Times New Roman" w:eastAsia="Times New Roman" w:hAnsi="Times New Roman" w:cs="Times New Roman"/>
                <w:lang w:eastAsia="ru-RU"/>
              </w:rPr>
              <w:t xml:space="preserve"> «Фэтэрыщ1эм мэ1эпх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77F1E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и содержанэ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тепсэлъыхьыжын</w:t>
            </w:r>
          </w:p>
          <w:p w:rsidR="00E25885" w:rsidRPr="000F054C" w:rsidRDefault="00E25885" w:rsidP="001C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хыгъэ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нэхъыщхьэр къыхэхын; а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ъащ1эм епхын.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1E" w:rsidRPr="000F054C" w:rsidRDefault="00E25885" w:rsidP="00477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5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(Личностные):</w:t>
            </w:r>
            <w:r w:rsidR="00477F1E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щ</w:t>
            </w:r>
            <w:r w:rsidR="00477F1E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477F1E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477F1E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2775E7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 гъэзэщ1а зэрыхъуным хущ1окъу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1C7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</w:t>
            </w:r>
          </w:p>
          <w:p w:rsidR="00E25885" w:rsidRPr="000F054C" w:rsidRDefault="00E25885" w:rsidP="001C7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хэр зэгъащ1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E25885" w:rsidRPr="000F054C" w:rsidTr="002944B2">
        <w:trPr>
          <w:trHeight w:val="3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477F1E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1эунэ Лиуан «Щхьэнтэ</w:t>
            </w:r>
            <w:r w:rsidR="00E2588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C7F73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щ1э 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ф1эунэ Лиуан творчествэ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5885" w:rsidRPr="000F054C" w:rsidRDefault="00E25885" w:rsidP="00F0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="00477F1E">
              <w:rPr>
                <w:rFonts w:ascii="Times New Roman" w:eastAsia="Times New Roman" w:hAnsi="Times New Roman" w:cs="Times New Roman"/>
                <w:lang w:eastAsia="ru-RU"/>
              </w:rPr>
              <w:t xml:space="preserve"> усэм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езыр-езыру елэжьыныр.</w:t>
            </w:r>
          </w:p>
          <w:p w:rsidR="00E25885" w:rsidRPr="000F054C" w:rsidRDefault="00E25885" w:rsidP="001C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AA4C2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E25885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F0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A63D5F">
              <w:rPr>
                <w:rFonts w:ascii="Times New Roman" w:eastAsia="Times New Roman" w:hAnsi="Times New Roman" w:cs="Times New Roman"/>
                <w:lang w:eastAsia="ru-RU"/>
              </w:rPr>
              <w:t xml:space="preserve"> Аф1эунэ Лиуан «Щхьэнт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03A9B">
              <w:rPr>
                <w:rFonts w:ascii="Times New Roman" w:eastAsia="Times New Roman" w:hAnsi="Times New Roman" w:cs="Times New Roman"/>
                <w:lang w:eastAsia="ru-RU"/>
              </w:rPr>
              <w:t>усэм гъэхуауэ къеджэны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="00A63D5F">
              <w:rPr>
                <w:rFonts w:ascii="Times New Roman" w:eastAsia="Times New Roman" w:hAnsi="Times New Roman" w:cs="Times New Roman"/>
                <w:lang w:eastAsia="ru-RU"/>
              </w:rPr>
              <w:t xml:space="preserve">   гъэхуауэ къеджэ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5F" w:rsidRPr="000F054C" w:rsidRDefault="00E25885" w:rsidP="00A6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775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Личностные):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A63D5F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A63D5F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A63D5F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A63D5F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3D5F" w:rsidRPr="000F054C" w:rsidRDefault="00A63D5F" w:rsidP="00A63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25885" w:rsidRPr="000F054C" w:rsidRDefault="00E25885" w:rsidP="00CD5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A63D5F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эр гук1э зэгъэщ1эн.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A63D5F" w:rsidP="00E4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.47</w:t>
            </w:r>
          </w:p>
          <w:p w:rsidR="00E25885" w:rsidRPr="000F054C" w:rsidRDefault="00E25885" w:rsidP="00E4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E25885" w:rsidRPr="000F054C" w:rsidTr="002944B2">
        <w:trPr>
          <w:trHeight w:val="5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F03A9B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A9B">
              <w:rPr>
                <w:rFonts w:ascii="Times New Roman" w:eastAsia="Times New Roman" w:hAnsi="Times New Roman" w:cs="Times New Roman"/>
                <w:b/>
                <w:lang w:eastAsia="ru-RU"/>
              </w:rPr>
              <w:t>Къызэрапщытэ лэжьыгъэ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ахэр </w:t>
            </w:r>
          </w:p>
          <w:p w:rsidR="00E25885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ъыщап</w:t>
            </w:r>
          </w:p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ытэ</w:t>
            </w:r>
            <w:r w:rsidR="00AA4C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E25885" w:rsidRPr="000F054C" w:rsidRDefault="00E25885" w:rsidP="00E4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5A44E0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E25885" w:rsidRPr="005A44E0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E25885" w:rsidRPr="005A44E0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5A44E0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E25885" w:rsidRPr="005A44E0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E25885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25885" w:rsidRDefault="00E25885" w:rsidP="0034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41A06" w:rsidRDefault="00E25885" w:rsidP="0034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</w:p>
          <w:p w:rsidR="00E25885" w:rsidRPr="007C13A6" w:rsidRDefault="00E25885" w:rsidP="0034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A06">
              <w:rPr>
                <w:rFonts w:ascii="Times New Roman" w:eastAsia="Times New Roman" w:hAnsi="Times New Roman" w:cs="Times New Roman"/>
                <w:lang w:eastAsia="ru-RU"/>
              </w:rPr>
              <w:t>бзэм и хабзэ яджахэр къигъэсэбэпын.</w:t>
            </w:r>
          </w:p>
          <w:p w:rsidR="00E25885" w:rsidRPr="007C13A6" w:rsidRDefault="00E25885" w:rsidP="0034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885" w:rsidRPr="00341A06" w:rsidRDefault="00E25885" w:rsidP="0034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орфограммэхэр къигъэлъагъуэфын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ыгэбзэм и дахагъыр зэхищ1эныр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E4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Ягъэзэщ1а лэжьыгъэр къэпщытэн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Default="00E25885" w:rsidP="00E4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E25885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A63D5F" w:rsidP="00977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ьэщ1ап1э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1уэ. Си ныбжьэгъур къыщалъхуа махуэм сыпоплъэ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3C7F73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Урокыщ1э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EBF" w:rsidRPr="005A44E0" w:rsidRDefault="00E25885" w:rsidP="0090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базовый уровень):</w:t>
            </w:r>
            <w:r w:rsidR="00906EB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эныбжьэгъуныгъэм т</w:t>
            </w:r>
            <w:r w:rsidR="001106AA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906EBF">
              <w:rPr>
                <w:rFonts w:ascii="Times New Roman" w:eastAsia="Times New Roman" w:hAnsi="Times New Roman" w:cs="Times New Roman"/>
                <w:i/>
                <w:lang w:eastAsia="ru-RU"/>
              </w:rPr>
              <w:t>ухуауэ егъэджак1уэм и псалъэ</w:t>
            </w:r>
            <w:r w:rsidR="00906EBF" w:rsidRPr="005A4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885" w:rsidRPr="000F054C" w:rsidRDefault="00A63D5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.</w:t>
            </w:r>
          </w:p>
          <w:p w:rsidR="00E25885" w:rsidRPr="000F054C" w:rsidRDefault="00E2588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соми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гъэзэщ1зну къызэрагъэпэ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хьэ закъуэ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906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Си ныбжьэгъур къыщалъхуа махуэм сыпоплъ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темэм епха псалъэхэр ящ1эныр.</w:t>
            </w:r>
          </w:p>
          <w:p w:rsidR="001106AA" w:rsidRDefault="00E25885" w:rsidP="00110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 xml:space="preserve"> я ныбжьэгъухэм теухуауэ (егэджак1уэр я дэ1эпыкъуэгъуу) </w:t>
            </w:r>
          </w:p>
          <w:p w:rsidR="00E25885" w:rsidRPr="000F054C" w:rsidRDefault="001106AA" w:rsidP="00110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к1эщ1 ц1ык1у зэхэлъхьэ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588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CD5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 w:rsidRPr="00F03A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эжьыгъэр ф1ыуэ и</w:t>
            </w:r>
            <w:r w:rsidRPr="00F03A9B">
              <w:rPr>
                <w:rFonts w:ascii="Times New Roman" w:eastAsia="Times New Roman" w:hAnsi="Times New Roman" w:cs="Times New Roman"/>
                <w:lang w:eastAsia="ru-RU"/>
              </w:rPr>
              <w:t>лъагъ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: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E25885" w:rsidRPr="000F054C" w:rsidRDefault="00E25885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щ1эхэ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эуапхэр иратыныр;</w:t>
            </w:r>
          </w:p>
          <w:p w:rsidR="00E25885" w:rsidRPr="000F054C" w:rsidRDefault="00E2588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885" w:rsidRPr="006F3F26" w:rsidRDefault="001106AA" w:rsidP="0034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щ1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885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, 31</w:t>
            </w:r>
            <w:r w:rsidR="001106A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D3027C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0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D3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ъуэхъу псалъэхэ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3C7F73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3F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щ1э 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E25F6B" w:rsidRDefault="00E25F6B" w:rsidP="00E2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ъуэхъур</w:t>
            </w:r>
          </w:p>
          <w:p w:rsidR="00E25F6B" w:rsidRPr="00E25F6B" w:rsidRDefault="00E25F6B" w:rsidP="00E2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5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эры</w:t>
            </w:r>
            <w:r w:rsidRPr="00E25F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атэм</w:t>
            </w:r>
            <w:r w:rsidRPr="00E25F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эрыщыщыр</w:t>
            </w:r>
            <w:r w:rsidRPr="00E25F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F6B" w:rsidRPr="00E25F6B" w:rsidRDefault="00E25F6B" w:rsidP="00E2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5F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.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6B" w:rsidRDefault="00D3027C" w:rsidP="00E2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щ1эн хуейр: </w:t>
            </w:r>
            <w:r w:rsidR="00E25F6B">
              <w:rPr>
                <w:rFonts w:ascii="Times New Roman" w:eastAsia="Times New Roman" w:hAnsi="Times New Roman" w:cs="Times New Roman"/>
                <w:lang w:eastAsia="ru-RU"/>
              </w:rPr>
              <w:t>Хъуэхъу псалъэхэр ящ1эныр.</w:t>
            </w:r>
          </w:p>
          <w:p w:rsidR="00D3027C" w:rsidRPr="000F054C" w:rsidRDefault="00D3027C" w:rsidP="00E2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E25F6B">
              <w:rPr>
                <w:rFonts w:ascii="Times New Roman" w:eastAsia="Times New Roman" w:hAnsi="Times New Roman" w:cs="Times New Roman"/>
                <w:lang w:eastAsia="ru-RU"/>
              </w:rPr>
              <w:t>хъуэхъум теухуауэ ящ1эхэм тепсэлъыхьыжын, ар гъащ1эм епхын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E2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F03A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F6B">
              <w:rPr>
                <w:rFonts w:ascii="Times New Roman" w:eastAsia="Times New Roman" w:hAnsi="Times New Roman" w:cs="Times New Roman"/>
                <w:i/>
                <w:lang w:eastAsia="ru-RU"/>
              </w:rPr>
              <w:t>и щ1эныгъэм зэрыхигъэхъуэным хущ1экъуныр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6F3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Pr="000F054C" w:rsidRDefault="00D3027C" w:rsidP="006F3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1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  <w:r w:rsidR="00AA4C2C">
              <w:rPr>
                <w:rFonts w:ascii="Times New Roman" w:eastAsia="Times New Roman" w:hAnsi="Times New Roman" w:cs="Times New Roman"/>
                <w:lang w:eastAsia="ru-RU"/>
              </w:rPr>
              <w:t>. Нап. 5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027C" w:rsidRPr="000F054C" w:rsidTr="002944B2">
        <w:trPr>
          <w:trHeight w:val="6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E25F6B" w:rsidP="000E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уанхэ – хьэщ1ап1э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6F3F26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2C" w:rsidRPr="000F054C" w:rsidRDefault="00AA4C2C" w:rsidP="00AA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ахэр </w:t>
            </w:r>
          </w:p>
          <w:p w:rsidR="00AA4C2C" w:rsidRDefault="00AA4C2C" w:rsidP="00AA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ъыщап</w:t>
            </w:r>
          </w:p>
          <w:p w:rsidR="00AA4C2C" w:rsidRPr="000F054C" w:rsidRDefault="00AA4C2C" w:rsidP="00AA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ыт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D3027C" w:rsidRPr="006F3F26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AA4C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AA4C2C" w:rsidRPr="005A44E0" w:rsidRDefault="00AA4C2C" w:rsidP="00AA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Default="00D3027C" w:rsidP="00AA4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Pr="000F054C" w:rsidRDefault="00D3027C" w:rsidP="00F0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рэт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зыр-езыру елэжьыныр.</w:t>
            </w:r>
          </w:p>
          <w:p w:rsidR="00D3027C" w:rsidRPr="000F054C" w:rsidRDefault="00D3027C" w:rsidP="0088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AA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AA4C2C">
              <w:rPr>
                <w:rFonts w:ascii="Times New Roman" w:eastAsia="Times New Roman" w:hAnsi="Times New Roman" w:cs="Times New Roman"/>
                <w:lang w:eastAsia="ru-RU"/>
              </w:rPr>
              <w:t xml:space="preserve"> «Иуанхэ – хьэщ1ап1э» текстым и содержанэм  - тепсэлъыхьыжы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жьыхьэм теухуа гъэлъэгъуэныгъэ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2C" w:rsidRPr="000F054C" w:rsidRDefault="00D3027C" w:rsidP="00AA4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AA4C2C">
              <w:rPr>
                <w:rFonts w:ascii="Times New Roman" w:eastAsia="Times New Roman" w:hAnsi="Times New Roman" w:cs="Times New Roman"/>
                <w:i/>
                <w:lang w:eastAsia="ru-RU"/>
              </w:rPr>
              <w:t>и щ1эныгъэм зэрыхигъэхъуэным хущ1экъуныр</w:t>
            </w:r>
            <w:proofErr w:type="gramEnd"/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C2C" w:rsidRDefault="00AA4C2C" w:rsidP="006F3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</w:t>
            </w:r>
          </w:p>
          <w:p w:rsidR="00D3027C" w:rsidRPr="000F054C" w:rsidRDefault="00D3027C" w:rsidP="00DD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эгъэщ1эн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1E61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</w:tr>
      <w:tr w:rsidR="00D3027C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AA4C2C" w:rsidP="00F0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логы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2C" w:rsidRDefault="00AA4C2C" w:rsidP="00AA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227180" w:rsidP="00AA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AA4C2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F9" w:rsidRPr="000F054C" w:rsidRDefault="00D3027C" w:rsidP="00DD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1ап1э хъунур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t xml:space="preserve"> послелогым теухуауэ яджар</w:t>
            </w:r>
          </w:p>
          <w:p w:rsidR="00DD65F9" w:rsidRPr="000F054C" w:rsidRDefault="00DD65F9" w:rsidP="00DD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t>езыр-езыру лэжьэн.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D65F9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а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F9" w:rsidRPr="000F054C" w:rsidRDefault="00D3027C" w:rsidP="00DD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щ1эн хуейр: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t xml:space="preserve"> Послелогыр зи щхьэ хущымыт 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 лъэпкъыгъуэу зэрыщытыр, сыт щыгъуи зыдэщ1ыгъу псалъэм и ужь иту къызэрык1уэр.</w:t>
            </w:r>
          </w:p>
          <w:p w:rsidR="00DD65F9" w:rsidRDefault="00D3027C" w:rsidP="00DD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t>Послелог псалъэхэр ящ1эныр, ахэр псалъэухам къыщагъуэтыфы</w:t>
            </w:r>
          </w:p>
          <w:p w:rsidR="00D3027C" w:rsidRPr="000F054C" w:rsidRDefault="00DD65F9" w:rsidP="00DD6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D3027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ыгъэпсэхук1э, лэжьэк1э ищ1эныр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5F9" w:rsidRDefault="00DD65F9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лог</w:t>
            </w:r>
          </w:p>
          <w:p w:rsidR="00D3027C" w:rsidRDefault="00DD65F9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 зэгъэщ1эн</w:t>
            </w:r>
          </w:p>
          <w:p w:rsidR="00D3027C" w:rsidRPr="000F054C" w:rsidRDefault="00D3027C" w:rsidP="00FF0A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1эн</w:t>
            </w:r>
            <w:r w:rsidR="00DD65F9">
              <w:rPr>
                <w:rFonts w:ascii="Times New Roman" w:eastAsia="Times New Roman" w:hAnsi="Times New Roman" w:cs="Times New Roman"/>
                <w:lang w:eastAsia="ru-RU"/>
              </w:rPr>
              <w:t>, нап. 5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1E61" w:rsidP="00A676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, 17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027C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2718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и ныбжьэгъур ебгъэблагъэ хъунущ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1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2718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ыбжьэгъугъэм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ухуауэ яджар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езыр-езыру лэжьэн.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27180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0" w:rsidRDefault="00D3027C" w:rsidP="00227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махуэшхуэхэм ехьэл1а псалъэхэр.</w:t>
            </w:r>
          </w:p>
          <w:p w:rsidR="00D3027C" w:rsidRPr="000F054C" w:rsidRDefault="00D3027C" w:rsidP="00227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егъэблэгъэныгъэм теухуа псалъэхэр ящ1э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0" w:rsidRPr="000F054C" w:rsidRDefault="00D3027C" w:rsidP="00227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227180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227180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227180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  <w:r w:rsidR="00227180">
              <w:rPr>
                <w:rFonts w:ascii="Times New Roman" w:eastAsia="Times New Roman" w:hAnsi="Times New Roman" w:cs="Times New Roman"/>
                <w:lang w:eastAsia="ru-RU"/>
              </w:rPr>
              <w:t>, нап. 59, 60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822F3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</w:tr>
      <w:tr w:rsidR="00D3027C" w:rsidRPr="000F054C" w:rsidTr="002944B2">
        <w:trPr>
          <w:trHeight w:val="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3F60B6" w:rsidP="003F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эщ1эр адыгэ унагъуэм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1E6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рокы</w:t>
            </w: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F05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B6" w:rsidRPr="003F60B6" w:rsidRDefault="00D3027C" w:rsidP="003F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гъэщ</w:t>
            </w:r>
            <w:r w:rsidRPr="000147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</w:t>
            </w:r>
            <w:r w:rsidRPr="000147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0147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ъунур</w:t>
            </w:r>
            <w:r w:rsidRPr="000147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1473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базовый</w:t>
            </w:r>
            <w:r w:rsidRPr="0001473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уровень</w:t>
            </w:r>
            <w:r w:rsidRPr="0001473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)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F60B6" w:rsidRPr="005A44E0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F60B6" w:rsidRPr="005A44E0">
              <w:rPr>
                <w:rFonts w:ascii="Times New Roman" w:eastAsia="Times New Roman" w:hAnsi="Times New Roman" w:cs="Times New Roman"/>
                <w:lang w:eastAsia="ru-RU"/>
              </w:rPr>
              <w:t>эныгъэ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F60B6" w:rsidRPr="005A44E0">
              <w:rPr>
                <w:rFonts w:ascii="Times New Roman" w:eastAsia="Times New Roman" w:hAnsi="Times New Roman" w:cs="Times New Roman"/>
                <w:lang w:eastAsia="ru-RU"/>
              </w:rPr>
              <w:t>ягъуэтар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3027C" w:rsidRPr="00120688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01473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:</w:t>
            </w:r>
            <w:r w:rsidRPr="000147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3027C" w:rsidRPr="003F60B6" w:rsidRDefault="00D3027C" w:rsidP="003F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</w:t>
            </w:r>
            <w:r w:rsidRPr="003F60B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э</w:t>
            </w:r>
            <w:r w:rsidRPr="003F60B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ьэжьам</w:t>
            </w:r>
            <w:r w:rsidRPr="003F6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</w:t>
            </w:r>
            <w:r w:rsidRPr="003F60B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3F60B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:</w:t>
            </w:r>
            <w:r w:rsidRPr="003F6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>езыр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>езыру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>текстым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>елэжьын</w:t>
            </w:r>
            <w:r w:rsidR="003F60B6" w:rsidRPr="003F60B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120688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гъэзэщ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ызэрагъэпэ</w:t>
            </w:r>
          </w:p>
          <w:p w:rsidR="00D3027C" w:rsidRPr="00120688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лэжьыгъэхэр</w:t>
            </w:r>
            <w:r w:rsidRPr="0012068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езыр-езыру лажь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B6" w:rsidRPr="003F60B6" w:rsidRDefault="00D3027C" w:rsidP="003F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3F60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 </w:t>
            </w:r>
            <w:r w:rsidR="003F60B6" w:rsidRPr="003F60B6">
              <w:rPr>
                <w:rFonts w:ascii="Times New Roman" w:eastAsia="Times New Roman" w:hAnsi="Times New Roman" w:cs="Times New Roman"/>
                <w:lang w:eastAsia="ru-RU"/>
              </w:rPr>
              <w:t>Хьэщ1эр адыгэ унагъуэм»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и содержанэр.</w:t>
            </w:r>
          </w:p>
          <w:p w:rsidR="00D3027C" w:rsidRPr="000F054C" w:rsidRDefault="00D3027C" w:rsidP="003F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F60B6">
              <w:rPr>
                <w:rFonts w:ascii="Times New Roman" w:eastAsia="Times New Roman" w:hAnsi="Times New Roman" w:cs="Times New Roman"/>
                <w:lang w:eastAsia="ru-RU"/>
              </w:rPr>
              <w:t xml:space="preserve">тексты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ытеухуар къагуры1уэныр, тепсэлъыхьыжыф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F35" w:rsidRPr="000F054C" w:rsidRDefault="00D3027C" w:rsidP="0082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="00822F35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822F35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822F35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822F35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822F35" w:rsidP="0082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3027C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D3027C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="00D3027C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822F35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, нап. 64 – 70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822F35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 24.11</w:t>
            </w:r>
          </w:p>
        </w:tc>
      </w:tr>
      <w:tr w:rsidR="00D3027C" w:rsidRPr="000F054C" w:rsidTr="002944B2">
        <w:trPr>
          <w:trHeight w:val="6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F35" w:rsidRDefault="00822F3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хэм къыхужа1а</w:t>
            </w:r>
          </w:p>
          <w:p w:rsidR="00D3027C" w:rsidRPr="000F054C" w:rsidRDefault="00822F3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822F35" w:rsidRDefault="00822F3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822F3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F35" w:rsidRPr="00822F35" w:rsidRDefault="00D3027C" w:rsidP="0082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F35" w:rsidRPr="005A44E0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="00822F35" w:rsidRPr="00822F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22F35" w:rsidRPr="005A44E0">
              <w:rPr>
                <w:rFonts w:ascii="Times New Roman" w:eastAsia="Times New Roman" w:hAnsi="Times New Roman" w:cs="Times New Roman"/>
                <w:lang w:eastAsia="ru-RU"/>
              </w:rPr>
              <w:t>эныгъэ</w:t>
            </w:r>
            <w:r w:rsidR="00822F35" w:rsidRPr="00822F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F35" w:rsidRPr="005A44E0">
              <w:rPr>
                <w:rFonts w:ascii="Times New Roman" w:eastAsia="Times New Roman" w:hAnsi="Times New Roman" w:cs="Times New Roman"/>
                <w:lang w:eastAsia="ru-RU"/>
              </w:rPr>
              <w:t>ягъуэтар</w:t>
            </w:r>
            <w:r w:rsidR="00822F35" w:rsidRPr="00822F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5C0522" w:rsidRDefault="00D3027C" w:rsidP="0082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Pr="005C0522" w:rsidRDefault="00D3027C" w:rsidP="0082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</w:t>
            </w:r>
            <w:r w:rsidRPr="005C05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э</w:t>
            </w:r>
            <w:r w:rsidRPr="005C05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ьэжьам</w:t>
            </w:r>
            <w:r w:rsidRPr="005C05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</w:t>
            </w:r>
            <w:r w:rsidRPr="005C05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</w:t>
            </w:r>
            <w:r w:rsidRPr="005C05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  <w:r w:rsidRPr="005C05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F35">
              <w:rPr>
                <w:rFonts w:ascii="Times New Roman" w:eastAsia="Times New Roman" w:hAnsi="Times New Roman" w:cs="Times New Roman"/>
                <w:lang w:eastAsia="ru-RU"/>
              </w:rPr>
              <w:t>езыр</w:t>
            </w:r>
            <w:r w:rsidR="00822F35" w:rsidRPr="005C052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822F35">
              <w:rPr>
                <w:rFonts w:ascii="Times New Roman" w:eastAsia="Times New Roman" w:hAnsi="Times New Roman" w:cs="Times New Roman"/>
                <w:lang w:eastAsia="ru-RU"/>
              </w:rPr>
              <w:t>езыру</w:t>
            </w:r>
            <w:r w:rsidR="00822F35" w:rsidRPr="005C05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F35">
              <w:rPr>
                <w:rFonts w:ascii="Times New Roman" w:eastAsia="Times New Roman" w:hAnsi="Times New Roman" w:cs="Times New Roman"/>
                <w:lang w:eastAsia="ru-RU"/>
              </w:rPr>
              <w:t>текстым</w:t>
            </w:r>
            <w:r w:rsidR="00822F35" w:rsidRPr="005C05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2F35">
              <w:rPr>
                <w:rFonts w:ascii="Times New Roman" w:eastAsia="Times New Roman" w:hAnsi="Times New Roman" w:cs="Times New Roman"/>
                <w:lang w:eastAsia="ru-RU"/>
              </w:rPr>
              <w:t>елэжьын</w:t>
            </w:r>
            <w:r w:rsidR="00822F35" w:rsidRPr="005C05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F35" w:rsidRDefault="00D3027C" w:rsidP="00F6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22F35">
              <w:rPr>
                <w:rFonts w:ascii="Times New Roman" w:eastAsia="Times New Roman" w:hAnsi="Times New Roman" w:cs="Times New Roman"/>
                <w:lang w:eastAsia="ru-RU"/>
              </w:rPr>
              <w:t>адыгэхэм къыхужа1ахэр лэжьыгъэхэм я содержанэр.</w:t>
            </w:r>
          </w:p>
          <w:p w:rsidR="00822F35" w:rsidRPr="000F054C" w:rsidRDefault="00D3027C" w:rsidP="0082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Pr="000F054C" w:rsidRDefault="00822F35" w:rsidP="00F6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стыр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ытеухуар къагуры1уэныр, тепсэлъыхьыжыф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 щ1эныгъэм зэрыхигъэхъуэным хущ1экъуны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: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Pr="000F054C" w:rsidRDefault="00D3027C" w:rsidP="000E3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 къе1уэтэф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ны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822F35" w:rsidP="00FF0A40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, нап. 70- 7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822F35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 28.11</w:t>
            </w:r>
          </w:p>
        </w:tc>
      </w:tr>
      <w:tr w:rsidR="00D3027C" w:rsidRPr="000F054C" w:rsidTr="002944B2">
        <w:trPr>
          <w:trHeight w:val="6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51090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A9B">
              <w:rPr>
                <w:rFonts w:ascii="Times New Roman" w:eastAsia="Times New Roman" w:hAnsi="Times New Roman" w:cs="Times New Roman"/>
                <w:b/>
                <w:lang w:eastAsia="ru-RU"/>
              </w:rPr>
              <w:t>Къызэрапщытэ лэжьыгъэ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F62ECB" w:rsidRDefault="0051090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F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</w:p>
          <w:p w:rsidR="0051090F" w:rsidRPr="000F054C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</w:p>
          <w:p w:rsidR="00D3027C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6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51090F" w:rsidRPr="005A44E0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0F054C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</w:t>
            </w:r>
          </w:p>
          <w:p w:rsidR="00D3027C" w:rsidRPr="000F054C" w:rsidRDefault="00D3027C" w:rsidP="00F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090F" w:rsidRPr="005A44E0" w:rsidRDefault="00D3027C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090F"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51090F" w:rsidRPr="005A44E0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51090F" w:rsidRDefault="0051090F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Pr="000F054C" w:rsidRDefault="00D3027C" w:rsidP="0051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090F" w:rsidRPr="000F054C" w:rsidRDefault="00CA7F09" w:rsidP="0051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51090F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51090F" w:rsidRPr="000F054C" w:rsidRDefault="0051090F" w:rsidP="0051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51090F" w:rsidP="0051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90F" w:rsidRDefault="00D3027C" w:rsidP="0051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51090F" w:rsidRPr="00341A06">
              <w:rPr>
                <w:rFonts w:ascii="Times New Roman" w:eastAsia="Times New Roman" w:hAnsi="Times New Roman" w:cs="Times New Roman"/>
                <w:lang w:eastAsia="ru-RU"/>
              </w:rPr>
              <w:t xml:space="preserve"> бзэм и хабзэ яджахэр къигъэсэбэпын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1090F" w:rsidRPr="005A44E0">
              <w:rPr>
                <w:rFonts w:ascii="Times New Roman" w:eastAsia="Times New Roman" w:hAnsi="Times New Roman" w:cs="Times New Roman"/>
                <w:lang w:eastAsia="ru-RU"/>
              </w:rPr>
              <w:t>орфограммэхэр къигъэлъагъуэ</w:t>
            </w:r>
            <w:r w:rsidR="0051090F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51090F" w:rsidRPr="0051090F" w:rsidRDefault="0051090F" w:rsidP="0051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фын</w:t>
            </w:r>
          </w:p>
          <w:p w:rsidR="00D3027C" w:rsidRPr="008255BC" w:rsidRDefault="00D3027C" w:rsidP="0051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proofErr w:type="gramEnd"/>
          </w:p>
          <w:p w:rsidR="00D3027C" w:rsidRDefault="00D3027C" w:rsidP="005109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51090F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ыгэбзэм и дахагъыр зэхищ1эныр.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Pr="000F054C" w:rsidRDefault="00D3027C" w:rsidP="00FF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51090F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Ягъэзэщ1а лэжьыгъэр къэпщытэн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51090F" w:rsidRDefault="0051090F" w:rsidP="00510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, 03. </w:t>
            </w:r>
            <w:r w:rsidRPr="005109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A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A2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F517C6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ъэсыщ1эм зыхудогъэхьэзыр.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FF0A40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7C6" w:rsidRDefault="00F517C6" w:rsidP="00F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B75FB6" w:rsidP="00F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F517C6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AD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4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F517C6" w:rsidRDefault="00D3027C" w:rsidP="00F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517C6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  <w:r w:rsidR="00F517C6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0F054C" w:rsidRDefault="00D3027C" w:rsidP="0082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517C6" w:rsidRPr="005A44E0" w:rsidRDefault="00D3027C" w:rsidP="00F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17C6"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F517C6" w:rsidRPr="005A44E0" w:rsidRDefault="00F517C6" w:rsidP="00F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F40781" w:rsidRDefault="00D3027C" w:rsidP="00F4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Pr="000F054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C6" w:rsidRDefault="00D3027C" w:rsidP="00F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щ1эн хуейр</w:t>
            </w:r>
            <w:r w:rsidR="00F517C6">
              <w:rPr>
                <w:rFonts w:ascii="Times New Roman" w:eastAsia="Times New Roman" w:hAnsi="Times New Roman" w:cs="Times New Roman"/>
                <w:lang w:eastAsia="ru-RU"/>
              </w:rPr>
              <w:t xml:space="preserve"> Илъэсы</w:t>
            </w:r>
          </w:p>
          <w:p w:rsidR="00F517C6" w:rsidRDefault="00F517C6" w:rsidP="00F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1эр къэрал зэхуэмыдэхэр</w:t>
            </w:r>
          </w:p>
          <w:p w:rsidR="00F517C6" w:rsidRDefault="00F517C6" w:rsidP="00F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м къеджэныр, тепсэлъыхьыжы фыныр.</w:t>
            </w:r>
          </w:p>
          <w:p w:rsidR="00D3027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: 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ытеухуар къагуры1уэныр, тепсэлъыхьыжы</w:t>
            </w:r>
          </w:p>
          <w:p w:rsidR="00D3027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фыныр</w:t>
            </w:r>
          </w:p>
          <w:p w:rsidR="00D3027C" w:rsidRPr="000F054C" w:rsidRDefault="00D3027C" w:rsidP="000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D3027C" w:rsidRDefault="00D3027C" w:rsidP="00F517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F517C6" w:rsidRPr="000F054C" w:rsidRDefault="00F517C6" w:rsidP="00F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 гъэзэщ1а зэрыхъуным хущ1окъу.</w:t>
            </w:r>
          </w:p>
          <w:p w:rsidR="00D3027C" w:rsidRPr="000F054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Pr="000F054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F4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F315C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F315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40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15CC">
              <w:rPr>
                <w:rFonts w:ascii="Times New Roman" w:eastAsia="Times New Roman" w:hAnsi="Times New Roman" w:cs="Times New Roman"/>
                <w:lang w:eastAsia="ru-RU"/>
              </w:rPr>
              <w:t>Аф1эунэ Лиуан «Илъэсыщ1э псей» усэ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F315C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CC" w:rsidRDefault="00D3027C" w:rsidP="00F31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F315CC">
              <w:rPr>
                <w:rFonts w:ascii="Times New Roman" w:eastAsia="Times New Roman" w:hAnsi="Times New Roman" w:cs="Times New Roman"/>
                <w:lang w:eastAsia="ru-RU"/>
              </w:rPr>
              <w:t xml:space="preserve"> Аф1эунэ Лиуан и тврчествэр къэпщытэжыныр</w:t>
            </w:r>
            <w:proofErr w:type="gramStart"/>
            <w:r w:rsidR="00F315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3027C" w:rsidRPr="000F054C" w:rsidRDefault="00D3027C" w:rsidP="00F31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15CC">
              <w:rPr>
                <w:rFonts w:ascii="Times New Roman" w:eastAsia="Times New Roman" w:hAnsi="Times New Roman" w:cs="Times New Roman"/>
                <w:lang w:eastAsia="ru-RU"/>
              </w:rPr>
              <w:t>усэм</w:t>
            </w:r>
            <w:r w:rsidR="00F315CC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езыр-езыру елэжьыны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3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F315CC">
              <w:rPr>
                <w:rFonts w:ascii="Times New Roman" w:eastAsia="Times New Roman" w:hAnsi="Times New Roman" w:cs="Times New Roman"/>
                <w:lang w:eastAsia="ru-RU"/>
              </w:rPr>
              <w:t xml:space="preserve"> Аф1эунэ Лиуан «Илъэсыщ1э псей»</w:t>
            </w:r>
            <w:r w:rsidR="00F315CC"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315CC" w:rsidRPr="00F03A9B">
              <w:rPr>
                <w:rFonts w:ascii="Times New Roman" w:eastAsia="Times New Roman" w:hAnsi="Times New Roman" w:cs="Times New Roman"/>
                <w:lang w:eastAsia="ru-RU"/>
              </w:rPr>
              <w:t>усэм гъэхуауэ къеджэныр</w:t>
            </w:r>
            <w:proofErr w:type="gramStart"/>
            <w:r w:rsidR="00F315C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315CC">
              <w:rPr>
                <w:rFonts w:ascii="Times New Roman" w:eastAsia="Times New Roman" w:hAnsi="Times New Roman" w:cs="Times New Roman"/>
                <w:lang w:eastAsia="ru-RU"/>
              </w:rPr>
              <w:t>гъэхуауэ къеджэныр</w:t>
            </w:r>
            <w:r w:rsidR="00F315CC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  <w:p w:rsidR="00CA7F09" w:rsidRDefault="00CA7F0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. 74-75</w:t>
            </w:r>
          </w:p>
          <w:p w:rsidR="00CA7F09" w:rsidRPr="000F054C" w:rsidRDefault="00CA7F0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A7F0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A7F0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A7F09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ъэсыщ1э псейр дохуапэ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09" w:rsidRPr="000F054C" w:rsidRDefault="00CA7F09" w:rsidP="00CA7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ахэр </w:t>
            </w:r>
          </w:p>
          <w:p w:rsidR="00CA7F09" w:rsidRDefault="00CA7F09" w:rsidP="00CA7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ъыщап</w:t>
            </w:r>
          </w:p>
          <w:p w:rsidR="00CA7F09" w:rsidRPr="000F054C" w:rsidRDefault="00CA7F09" w:rsidP="00CA7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ыт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A7F09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  <w:r w:rsidR="00CA7F09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D3027C" w:rsidRPr="000F054C" w:rsidRDefault="00D3027C" w:rsidP="002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CA7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</w:t>
            </w:r>
            <w:r w:rsidR="00CA7F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CA7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CA7F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CA7F09">
              <w:rPr>
                <w:rFonts w:ascii="Times New Roman" w:eastAsia="Times New Roman" w:hAnsi="Times New Roman" w:cs="Times New Roman"/>
                <w:lang w:eastAsia="ru-RU"/>
              </w:rPr>
              <w:t>сей гъэщ1эрэщ1эным ехьэл1а псалъэхэр ящ1эныр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ытеухуар къагуры1уэныр, тепсэлъыхьыжыфыны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CA7F0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сэлъхьыжын, нап. 76, лэжь 1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75FB6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75FB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75FB6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ыпоплъэ Илъэсыщ1эм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75FB6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75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B75FB6">
              <w:rPr>
                <w:rFonts w:ascii="Times New Roman" w:eastAsia="Times New Roman" w:hAnsi="Times New Roman" w:cs="Times New Roman"/>
                <w:lang w:eastAsia="ru-RU"/>
              </w:rPr>
              <w:t xml:space="preserve">илъэсыщ1эм теухуауэ яджар.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зыр-езыру елэжьыныр, гупсысэ нэхъыщхьэр къыхэхыны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зну къызэрагъэпэ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75FB6">
              <w:rPr>
                <w:rFonts w:ascii="Times New Roman" w:eastAsia="Times New Roman" w:hAnsi="Times New Roman" w:cs="Times New Roman"/>
                <w:lang w:eastAsia="ru-RU"/>
              </w:rPr>
              <w:t>Дыпоплъэ Илъэсыщ1э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» рассказым содержанэр.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ытеухуар къагуры1уэныр, тепсэлъыхьыжыфыны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 к1элъыплъы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щ1эхэр зэгъэщ1эн</w:t>
            </w:r>
            <w:r w:rsidR="00B75FB6">
              <w:rPr>
                <w:rFonts w:ascii="Times New Roman" w:eastAsia="Times New Roman" w:hAnsi="Times New Roman" w:cs="Times New Roman"/>
                <w:lang w:eastAsia="ru-RU"/>
              </w:rPr>
              <w:t>, нап. 79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75FB6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75F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B6" w:rsidRDefault="00B75FB6" w:rsidP="00B75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эныбжьэгъухэр диалогыр.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75FB6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B6" w:rsidRPr="005A44E0" w:rsidRDefault="00D3027C" w:rsidP="00B7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75FB6">
              <w:rPr>
                <w:rFonts w:ascii="Times New Roman" w:eastAsia="Times New Roman" w:hAnsi="Times New Roman" w:cs="Times New Roman"/>
                <w:i/>
                <w:lang w:eastAsia="ru-RU"/>
              </w:rPr>
              <w:t>зэныбжьэгъуныгъэм теухуауэ егъэджак1уэм и псалъэ</w:t>
            </w:r>
            <w:r w:rsidR="00B75FB6" w:rsidRPr="005A4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, гупсысэ нэхъыщхьэр къыхэхыны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B6" w:rsidRDefault="00D3027C" w:rsidP="00B75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щ1эн хуейр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75FB6">
              <w:rPr>
                <w:rFonts w:ascii="Times New Roman" w:eastAsia="Times New Roman" w:hAnsi="Times New Roman" w:cs="Times New Roman"/>
                <w:lang w:eastAsia="ru-RU"/>
              </w:rPr>
              <w:t>Зэныбжьэгъухэр    « диалогым и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эр.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75FB6"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ытеухуар къагуры1уэныр, тепсэлъыхьыжыфыны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FE0FBB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 17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FE0FB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дометие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FE0FB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ждомет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 теухуауэ яджар</w:t>
            </w:r>
          </w:p>
          <w:p w:rsidR="00D3027C" w:rsidRPr="000F054C" w:rsidRDefault="00D3027C" w:rsidP="0021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текстым езыр-езыру елэжьыныр, гупсысэ нэхъыщхьэр къыхэхыны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FE0FBB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щ1эн хуейр: 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t>междометиер зи щхьэ хущымыт псалъэ лъэпкъыгъуэу зэрыщытыр.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FE0FBB" w:rsidRPr="000F054C" w:rsidRDefault="00D3027C" w:rsidP="00FE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хъэр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E0FBB"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FE0FBB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="00FE0FBB">
              <w:rPr>
                <w:rFonts w:ascii="Times New Roman" w:eastAsia="Times New Roman" w:hAnsi="Times New Roman" w:cs="Times New Roman"/>
                <w:lang w:eastAsia="ru-RU"/>
              </w:rPr>
              <w:t>диалогым хэт псалъэщ1эхэр къыхэгъуэтык1ыныр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t>, нап. 79-81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FE0FBB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FE0FBB" w:rsidRDefault="00FE0FB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FBB">
              <w:rPr>
                <w:rFonts w:ascii="Times New Roman" w:eastAsia="Times New Roman" w:hAnsi="Times New Roman" w:cs="Times New Roman"/>
                <w:lang w:eastAsia="ru-RU"/>
              </w:rPr>
              <w:t>Илъэсыщ1эм зыхуэгъэхьэзыр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7B642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ахэр 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ъыща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щытэ</w:t>
            </w:r>
          </w:p>
          <w:p w:rsidR="00D3027C" w:rsidRDefault="00D3027C" w:rsidP="003F0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0F054C" w:rsidRDefault="00D3027C" w:rsidP="0021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зну къызэрагъэпэ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а лэжьыгъэхэр;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FBB" w:rsidRDefault="00D3027C" w:rsidP="00FE0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щ1эн хуейр:</w:t>
            </w:r>
            <w:r w:rsidR="00FE0F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FE0FBB" w:rsidRPr="00FE0FBB">
              <w:rPr>
                <w:rFonts w:ascii="Times New Roman" w:eastAsia="Times New Roman" w:hAnsi="Times New Roman" w:cs="Times New Roman"/>
                <w:lang w:eastAsia="ru-RU"/>
              </w:rPr>
              <w:t>Илъэсыщ1эм зыхуэгъэхьэзыр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ым  и</w:t>
            </w:r>
          </w:p>
          <w:p w:rsidR="00D3027C" w:rsidRPr="00341A06" w:rsidRDefault="00FE0FBB" w:rsidP="00FE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эр.</w:t>
            </w:r>
          </w:p>
          <w:p w:rsidR="00D3027C" w:rsidRPr="000F1D2E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FE0FBB" w:rsidRPr="000F054C" w:rsidRDefault="00D3027C" w:rsidP="00FE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E0FBB">
              <w:rPr>
                <w:rFonts w:ascii="Times New Roman" w:eastAsia="Times New Roman" w:hAnsi="Times New Roman" w:cs="Times New Roman"/>
                <w:lang w:eastAsia="ru-RU"/>
              </w:rPr>
              <w:t>текстым хэт псалъэщ1эхэр къыхэгъуэтык1ыныр.</w:t>
            </w:r>
          </w:p>
          <w:p w:rsidR="00D3027C" w:rsidRPr="000F054C" w:rsidRDefault="00D3027C" w:rsidP="00FE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гэбзэр зэрызригъэщ1э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21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2C" w:rsidRPr="000F054C" w:rsidRDefault="007B642C" w:rsidP="007B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7B642C" w:rsidRDefault="007B642C" w:rsidP="007B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эджар къызэри1уэтэжым к1элъыплъы</w:t>
            </w:r>
          </w:p>
          <w:p w:rsidR="007B642C" w:rsidRDefault="007B642C" w:rsidP="007B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7B642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салъэщ1эхэр зэгъэщ1э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. Нап.81-83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B642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, 24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7B642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2C" w:rsidRDefault="007B642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1ыхухэр Илъэсыщ1эм насыпыщ1э</w:t>
            </w:r>
          </w:p>
          <w:p w:rsidR="00D3027C" w:rsidRDefault="007B642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1э щогугъ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4A5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4A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7B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42C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341A06" w:rsidRDefault="00D3027C" w:rsidP="00830A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0A49">
              <w:rPr>
                <w:rFonts w:ascii="Times New Roman" w:eastAsia="Times New Roman" w:hAnsi="Times New Roman" w:cs="Times New Roman"/>
                <w:lang w:eastAsia="ru-RU"/>
              </w:rPr>
              <w:t>илъэсыщ1эм теухуа текстым и содержанэр.</w:t>
            </w: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830A49" w:rsidRDefault="00D3027C" w:rsidP="00830A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30A49">
              <w:rPr>
                <w:rFonts w:ascii="Times New Roman" w:eastAsia="Times New Roman" w:hAnsi="Times New Roman" w:cs="Times New Roman"/>
                <w:lang w:eastAsia="ru-RU"/>
              </w:rPr>
              <w:t>илъэсыщ1эм</w:t>
            </w:r>
          </w:p>
          <w:p w:rsidR="00D3027C" w:rsidRPr="000F054C" w:rsidRDefault="00D3027C" w:rsidP="00AB1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ухуауэ рассказ к1эщ1 ц1ык1у зэхэлъхьэн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  <w:proofErr w:type="gramStart"/>
            <w:r w:rsidR="00830A49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="00830A49">
              <w:rPr>
                <w:rFonts w:ascii="Times New Roman" w:eastAsia="Times New Roman" w:hAnsi="Times New Roman" w:cs="Times New Roman"/>
                <w:lang w:eastAsia="ru-RU"/>
              </w:rPr>
              <w:t>ап. 83-84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830A4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FE31FE" w:rsidP="00A15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49" w:rsidRDefault="00830A49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ъэсыщ1эр 1уащхьэма</w:t>
            </w:r>
          </w:p>
          <w:p w:rsidR="00D3027C" w:rsidRDefault="00830A49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эм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830A49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4A5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4A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A1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30A49">
              <w:rPr>
                <w:rFonts w:ascii="Times New Roman" w:eastAsia="Times New Roman" w:hAnsi="Times New Roman" w:cs="Times New Roman"/>
                <w:i/>
                <w:lang w:eastAsia="ru-RU"/>
              </w:rPr>
              <w:t>илъэсыщ1эм теухуауэ яджа псалъэхэр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341A06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жэфыныр зэридзэк1ыфыны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щ1эхэм жэуап яратыфыныр.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A1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гъунэгъухэм теухуауэ (егэджак1уэр я дэ1эпыкъуэгъуу) </w:t>
            </w:r>
          </w:p>
          <w:p w:rsidR="00D3027C" w:rsidRDefault="00D3027C" w:rsidP="00A1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к1эщ1 ц1ык1у зэхэлъхьэн, диалогымк1э зэпсэлъфыныр.</w:t>
            </w:r>
          </w:p>
          <w:p w:rsidR="00D3027C" w:rsidRPr="000F054C" w:rsidRDefault="00D3027C" w:rsidP="00A1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49" w:rsidRPr="000F054C" w:rsidRDefault="00D3027C" w:rsidP="00830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:</w:t>
            </w:r>
            <w:r w:rsidR="00830A49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щ</w:t>
            </w:r>
            <w:r w:rsidR="00830A49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830A49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830A49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49" w:rsidRPr="000F054C" w:rsidRDefault="00830A4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р адыгэбзэк1э зэдзэк1ын, нап.86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830A49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</w:tr>
      <w:tr w:rsidR="00D3027C" w:rsidRPr="000F054C" w:rsidTr="002944B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5C0522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рысейм театрыр къызэрыщыунэхуа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4A5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4A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1B568F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22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щ1эн </w:t>
            </w:r>
            <w:r w:rsidR="005C0522">
              <w:rPr>
                <w:rFonts w:ascii="Times New Roman" w:eastAsia="Times New Roman" w:hAnsi="Times New Roman" w:cs="Times New Roman"/>
                <w:lang w:eastAsia="ru-RU"/>
              </w:rPr>
              <w:t>Урысейм театрыр къызэрыщыунэ -</w:t>
            </w:r>
          </w:p>
          <w:p w:rsidR="00D3027C" w:rsidRPr="000F1D2E" w:rsidRDefault="005C0522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а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 рассказым къеджэныр, упщ1эхэм жэуап иратыныр.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341A06" w:rsidRDefault="00D3027C" w:rsidP="0091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псэлъыхь</w:t>
            </w:r>
            <w:r w:rsidR="005C0522">
              <w:rPr>
                <w:rFonts w:ascii="Times New Roman" w:eastAsia="Times New Roman" w:hAnsi="Times New Roman" w:cs="Times New Roman"/>
                <w:lang w:eastAsia="ru-RU"/>
              </w:rPr>
              <w:t>ыжыфыныр.</w:t>
            </w:r>
          </w:p>
          <w:p w:rsidR="00D3027C" w:rsidRPr="000F054C" w:rsidRDefault="00D3027C" w:rsidP="0091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м тепсэлъы</w:t>
            </w:r>
          </w:p>
          <w:p w:rsidR="00D3027C" w:rsidRPr="000F054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5C052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 01</w:t>
            </w:r>
          </w:p>
        </w:tc>
      </w:tr>
      <w:tr w:rsidR="00D3027C" w:rsidRPr="000F054C" w:rsidTr="00817853">
        <w:trPr>
          <w:trHeight w:val="703"/>
        </w:trPr>
        <w:tc>
          <w:tcPr>
            <w:tcW w:w="163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BC7D25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1B568F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умароков Александр Петрович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C7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1B568F" w:rsidP="00BC7D2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нэ зыщ1хэм, унэ щ1ыным теухуауэ егъэджак1уэм и псалъэ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1B568F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Default="00D3027C" w:rsidP="00FA42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D376C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щ1эн хуейр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76C1">
              <w:rPr>
                <w:rFonts w:ascii="Times New Roman" w:eastAsia="Times New Roman" w:hAnsi="Times New Roman" w:cs="Times New Roman"/>
                <w:lang w:eastAsia="ru-RU"/>
              </w:rPr>
              <w:t>тхыгъэм къеджэныр, упщ1эхэм жэуап етын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0F1D2E" w:rsidRDefault="00D3027C" w:rsidP="00D3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Унэщ1э» рассказым къеджэныр, упщ1эхэм жэуап иратыныр.</w:t>
            </w:r>
          </w:p>
          <w:p w:rsidR="00D3027C" w:rsidRDefault="00D3027C" w:rsidP="0091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зэджар къызэри1уэтэж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8F" w:rsidRDefault="001B568F" w:rsidP="001B568F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жыгъэц1эхэр къапщытэж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1B568F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 01.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027C" w:rsidRPr="00BC7D25" w:rsidRDefault="001B568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лшык къалэ парк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логыр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4A5F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1B568F" w:rsidP="004A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</w:t>
            </w:r>
            <w:proofErr w:type="gramStart"/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жап1эм теухуа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1D2E" w:rsidRDefault="00D3027C" w:rsidP="00D3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1B568F">
              <w:rPr>
                <w:rFonts w:ascii="Times New Roman" w:eastAsia="Times New Roman" w:hAnsi="Times New Roman" w:cs="Times New Roman"/>
                <w:lang w:eastAsia="ru-RU"/>
              </w:rPr>
              <w:t xml:space="preserve"> «Налшык къалэ паркым» диалог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упщ1эхэм жэуап иратыныр.</w:t>
            </w:r>
          </w:p>
          <w:p w:rsidR="00D3027C" w:rsidRPr="00341A06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0F1D2E" w:rsidRDefault="00D3027C" w:rsidP="00D3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B568F">
              <w:rPr>
                <w:rFonts w:ascii="Times New Roman" w:eastAsia="Times New Roman" w:hAnsi="Times New Roman" w:cs="Times New Roman"/>
                <w:lang w:eastAsia="ru-RU"/>
              </w:rPr>
              <w:t xml:space="preserve">диалог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упщ1эхэм жэуап иратыныр.</w:t>
            </w:r>
          </w:p>
          <w:p w:rsidR="00D3027C" w:rsidRPr="000F054C" w:rsidRDefault="00D3027C" w:rsidP="00D3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1B568F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 22. 01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38" w:rsidRDefault="001B568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Адыгэ къэрал драмтеат</w:t>
            </w:r>
          </w:p>
          <w:p w:rsidR="00D3027C" w:rsidRDefault="001B568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ыр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2F28A5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38" w:rsidRDefault="00D3027C" w:rsidP="005052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505238">
              <w:rPr>
                <w:rFonts w:ascii="Times New Roman" w:eastAsia="Times New Roman" w:hAnsi="Times New Roman" w:cs="Times New Roman"/>
                <w:lang w:eastAsia="ru-RU"/>
              </w:rPr>
              <w:t>«Адыгэ къэрал драмтеат</w:t>
            </w:r>
          </w:p>
          <w:p w:rsidR="00D3027C" w:rsidRDefault="00505238" w:rsidP="00BF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р »-</w:t>
            </w:r>
          </w:p>
          <w:p w:rsidR="00D3027C" w:rsidRPr="00341A06" w:rsidRDefault="00505238" w:rsidP="00B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ящ1эныр, зэпсэлъэныр.</w:t>
            </w: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A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505238" w:rsidRDefault="00D3027C" w:rsidP="0050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="00505238">
              <w:rPr>
                <w:rFonts w:ascii="Times New Roman" w:eastAsia="Times New Roman" w:hAnsi="Times New Roman" w:cs="Times New Roman"/>
                <w:lang w:eastAsia="ru-RU"/>
              </w:rPr>
              <w:t>ы тепсэлъыхьыжы</w:t>
            </w:r>
          </w:p>
          <w:p w:rsidR="00D3027C" w:rsidRPr="000F054C" w:rsidRDefault="00505238" w:rsidP="0050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505238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50523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50523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атрым ук1уэн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ыбгъэхьэзырамэ…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505238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5052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0523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еатры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ухуа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ну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BF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щ1эн хуейр:</w:t>
            </w:r>
            <w:r w:rsidR="005052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ат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еухуау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щ1эхэм жэуап иратыныр.</w:t>
            </w:r>
          </w:p>
          <w:p w:rsidR="00D3027C" w:rsidRPr="00341A06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0F054C" w:rsidRDefault="00D3027C" w:rsidP="00B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упщ1эхэм жэуап ират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ыгэбзэ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щ1эхэм жэуапхэ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салъэщ1эхэ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50523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 01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50523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Зэныбжьэгъухэм зыкъапщытэж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505238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эк1э 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BF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05238">
              <w:rPr>
                <w:rFonts w:ascii="Times New Roman" w:eastAsia="Times New Roman" w:hAnsi="Times New Roman" w:cs="Times New Roman"/>
                <w:lang w:eastAsia="ru-RU"/>
              </w:rPr>
              <w:t>Зэныбжьэгъухэм зыкъапщытэж »-</w:t>
            </w:r>
          </w:p>
          <w:p w:rsidR="00D3027C" w:rsidRPr="000F1D2E" w:rsidRDefault="00505238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ы</w:t>
            </w:r>
            <w:r w:rsidR="00C357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57D4">
              <w:rPr>
                <w:rFonts w:ascii="Times New Roman" w:eastAsia="Times New Roman" w:hAnsi="Times New Roman" w:cs="Times New Roman"/>
                <w:lang w:eastAsia="ru-RU"/>
              </w:rPr>
              <w:t>къ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r w:rsidR="00C357D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B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лог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зытеухуа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щ1эныр, ар къигъэсэбэпыфы</w:t>
            </w:r>
          </w:p>
          <w:p w:rsidR="00D3027C" w:rsidRDefault="00D3027C" w:rsidP="00B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0F054C" w:rsidRDefault="00D3027C" w:rsidP="00BF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238" w:rsidRDefault="00505238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сэлъы -</w:t>
            </w:r>
          </w:p>
          <w:p w:rsidR="00D3027C" w:rsidRDefault="00505238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50523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 01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50523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ъэрал концертнэ зал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505238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эк1э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310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05238">
              <w:rPr>
                <w:rFonts w:ascii="Times New Roman" w:eastAsia="Times New Roman" w:hAnsi="Times New Roman" w:cs="Times New Roman"/>
                <w:lang w:eastAsia="ru-RU"/>
              </w:rPr>
              <w:t>Къэрал концертнэ залым</w:t>
            </w:r>
            <w:r w:rsidR="00C35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5238"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</w:p>
          <w:p w:rsidR="00D3027C" w:rsidRPr="000F1D2E" w:rsidRDefault="00D3027C" w:rsidP="0023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упщ1эхэм жэуап иратыныр.</w:t>
            </w:r>
          </w:p>
          <w:p w:rsidR="00D3027C" w:rsidRPr="00341A06" w:rsidRDefault="00D3027C" w:rsidP="0023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341A06" w:rsidRDefault="00D3027C" w:rsidP="0023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0F054C" w:rsidRDefault="00D3027C" w:rsidP="0023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псэлъыхьыжыфыныр, зэпсэлъэ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C357D4" w:rsidP="0046531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алъэщ1эхэр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зэгъэщ1эн.</w:t>
            </w:r>
          </w:p>
          <w:p w:rsidR="00D3027C" w:rsidRDefault="00D3027C" w:rsidP="0046531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м тепсэлъы</w:t>
            </w:r>
          </w:p>
          <w:p w:rsidR="00D3027C" w:rsidRDefault="00D3027C" w:rsidP="0046531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357D4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 01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5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28A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но</w:t>
            </w:r>
          </w:p>
          <w:p w:rsidR="00DB420F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ьмым теухуа псалъэ -</w:t>
            </w:r>
          </w:p>
          <w:p w:rsidR="00D3027C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ъ»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алог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B420F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 xml:space="preserve"> Кинофильмым</w:t>
            </w: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ухуауэ егъэджак1уэм и псалъэ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0F" w:rsidRDefault="00D3027C" w:rsidP="00DB4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 xml:space="preserve"> «Кинофильмым теухуа псалъэ -</w:t>
            </w:r>
          </w:p>
          <w:p w:rsidR="00D3027C" w:rsidRPr="000F1D2E" w:rsidRDefault="00DB420F" w:rsidP="00DB4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ъ» - диалог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упщ1эхэм жэуап иратыныр.</w:t>
            </w: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0F054C" w:rsidRDefault="00D3027C" w:rsidP="00DB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ъеджэныр, тпсэлъыхьыжыфы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5" w:rsidRPr="000F054C" w:rsidRDefault="002F28A5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2F28A5" w:rsidRDefault="002F28A5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2F28A5" w:rsidRDefault="002F28A5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жь</w:t>
            </w:r>
          </w:p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B420F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 02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юз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алъэ</w:t>
            </w:r>
          </w:p>
          <w:p w:rsidR="00DB420F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ъэпкъы -</w:t>
            </w:r>
          </w:p>
          <w:p w:rsidR="00D3027C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ъуэр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B420F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эк1э 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1D2E" w:rsidRDefault="00D3027C" w:rsidP="0023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хыгъэхэм къеджэныр, упщ1эхэм жэуап иратыныр.</w:t>
            </w:r>
          </w:p>
          <w:p w:rsidR="00D3027C" w:rsidRPr="00341A06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41A06">
              <w:rPr>
                <w:rFonts w:ascii="Times New Roman" w:eastAsia="Times New Roman" w:hAnsi="Times New Roman" w:cs="Times New Roman"/>
                <w:lang w:eastAsia="ru-RU"/>
              </w:rPr>
              <w:t>къигъэсэбэпын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DB420F" w:rsidRDefault="00D3027C" w:rsidP="00DB4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="00DB42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B420F" w:rsidRPr="00DB420F">
              <w:rPr>
                <w:rFonts w:ascii="Times New Roman" w:eastAsia="Times New Roman" w:hAnsi="Times New Roman" w:cs="Times New Roman"/>
                <w:lang w:eastAsia="ru-RU"/>
              </w:rPr>
              <w:t>союзыр ящ1э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4A5F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классым теухуауэ рассказ зэхалъхьэн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>, союз хэту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B420F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 02</w:t>
            </w:r>
          </w:p>
        </w:tc>
      </w:tr>
      <w:tr w:rsidR="00D3027C" w:rsidRPr="000F054C" w:rsidTr="00EE4B89">
        <w:trPr>
          <w:trHeight w:val="6090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Музейм док1уэ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</w:p>
          <w:p w:rsidR="00D3027C" w:rsidRDefault="00DB420F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DB420F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BD2">
              <w:rPr>
                <w:rFonts w:ascii="Times New Roman" w:eastAsia="Times New Roman" w:hAnsi="Times New Roman" w:cs="Times New Roman"/>
                <w:lang w:eastAsia="ru-RU"/>
              </w:rPr>
              <w:t>лшык къалэ дэт музейхэ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FB5BD2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DB420F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FB5BD2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9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школым к1уэну ц1ык1ухэр зэрагъэхьэзырым теухуауэ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ъэджак1уэм и псалъэ.</w:t>
            </w:r>
          </w:p>
          <w:p w:rsidR="00D3027C" w:rsidRPr="005A44E0" w:rsidRDefault="00D3027C" w:rsidP="00796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5A44E0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E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5A44E0" w:rsidRDefault="00D3027C" w:rsidP="004E6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96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DB420F" w:rsidP="00796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узейм док1у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</w:p>
          <w:p w:rsidR="00D3027C" w:rsidRDefault="00DB420F" w:rsidP="00796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тпсэлъыхьыжыфыныр.</w:t>
            </w:r>
          </w:p>
          <w:p w:rsidR="00D3027C" w:rsidRPr="00341A06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420F">
              <w:rPr>
                <w:rFonts w:ascii="Times New Roman" w:eastAsia="Times New Roman" w:hAnsi="Times New Roman" w:cs="Times New Roman"/>
                <w:lang w:eastAsia="ru-RU"/>
              </w:rPr>
              <w:t>диаг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ъеджэныр, тпсэлъыхьыжы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474CD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027C" w:rsidRDefault="00D3027C" w:rsidP="00E50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FB5BD2">
              <w:rPr>
                <w:rFonts w:ascii="Times New Roman" w:eastAsia="Times New Roman" w:hAnsi="Times New Roman" w:cs="Times New Roman"/>
                <w:lang w:eastAsia="ru-RU"/>
              </w:rPr>
              <w:t xml:space="preserve"> «Налшык къалэ дэт музейхэ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5BD2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</w:t>
            </w:r>
            <w:r w:rsidR="00FB5BD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FB5BD2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еджэныр, т</w:t>
            </w:r>
            <w:r w:rsidR="00FB5BD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B94DFB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B420F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тепсэлъы</w:t>
            </w: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FB5BD2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.</w:t>
            </w: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Default="00DB420F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 02</w:t>
            </w: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BD2" w:rsidRPr="000F054C" w:rsidRDefault="00FB5BD2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 13. 02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FB5BD2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ажэмрэ хьэхэмрэ» - диалог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361C41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1ымахуэм теухуауэ 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361C41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E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ща 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474CD1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027C" w:rsidRDefault="00D3027C" w:rsidP="00E50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361C41">
              <w:rPr>
                <w:rFonts w:ascii="Times New Roman" w:eastAsia="Times New Roman" w:hAnsi="Times New Roman" w:cs="Times New Roman"/>
                <w:lang w:eastAsia="ru-RU"/>
              </w:rPr>
              <w:t xml:space="preserve"> «Бажэмрэ хьэхэмр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61C41" w:rsidRDefault="00361C41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1C41"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м къеджэныр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="00361C4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361C41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 02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46BA4">
              <w:rPr>
                <w:rFonts w:ascii="Times New Roman" w:eastAsia="Times New Roman" w:hAnsi="Times New Roman" w:cs="Times New Roman"/>
                <w:lang w:eastAsia="ru-RU"/>
              </w:rPr>
              <w:t>Музейм - экс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46BA4">
              <w:rPr>
                <w:rFonts w:ascii="Times New Roman" w:eastAsia="Times New Roman" w:hAnsi="Times New Roman" w:cs="Times New Roman"/>
                <w:lang w:eastAsia="ru-RU"/>
              </w:rPr>
              <w:t xml:space="preserve"> -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F46BA4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50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F46BA4">
              <w:rPr>
                <w:rFonts w:ascii="Times New Roman" w:eastAsia="Times New Roman" w:hAnsi="Times New Roman" w:cs="Times New Roman"/>
                <w:lang w:eastAsia="ru-RU"/>
              </w:rPr>
              <w:t xml:space="preserve"> «Музейм - экскурс» рассказ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</w:t>
            </w:r>
            <w:r w:rsidR="00F46BA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Default="00D3027C" w:rsidP="00E50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щ1эхэм жэуап иратыныр.</w:t>
            </w:r>
          </w:p>
          <w:p w:rsidR="00D3027C" w:rsidRDefault="00D3027C" w:rsidP="00E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221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6BA4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</w:t>
            </w:r>
          </w:p>
          <w:p w:rsidR="00D3027C" w:rsidRDefault="00D3027C" w:rsidP="00221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щ1эхэм ж</w:t>
            </w:r>
            <w:r w:rsidR="00F46BA4">
              <w:rPr>
                <w:rFonts w:ascii="Times New Roman" w:eastAsia="Times New Roman" w:hAnsi="Times New Roman" w:cs="Times New Roman"/>
                <w:lang w:eastAsia="ru-RU"/>
              </w:rPr>
              <w:t>эуап иратыныр.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F46BA4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F46BA4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9652E">
              <w:rPr>
                <w:rFonts w:ascii="Times New Roman" w:eastAsia="Times New Roman" w:hAnsi="Times New Roman" w:cs="Times New Roman"/>
                <w:lang w:eastAsia="ru-RU"/>
              </w:rPr>
              <w:t>, 26. 02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9652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A9B">
              <w:rPr>
                <w:rFonts w:ascii="Times New Roman" w:eastAsia="Times New Roman" w:hAnsi="Times New Roman" w:cs="Times New Roman"/>
                <w:b/>
                <w:lang w:eastAsia="ru-RU"/>
              </w:rPr>
              <w:t>Къызэрапщытэ лэжьыгъэ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2E" w:rsidRDefault="00C9652E" w:rsidP="00C9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C9652E" w:rsidRPr="000F054C" w:rsidRDefault="00C9652E" w:rsidP="00C9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Pr="000F054C" w:rsidRDefault="00C9652E" w:rsidP="00C96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ъэджак1уэмрэ еджак1уэмрэ яку дэлъын хуей зэхущытык1э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52E" w:rsidRPr="00341A06" w:rsidRDefault="00D3027C" w:rsidP="00C9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652E"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</w:p>
          <w:p w:rsidR="00C9652E" w:rsidRPr="007C13A6" w:rsidRDefault="00C9652E" w:rsidP="00C9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A06">
              <w:rPr>
                <w:rFonts w:ascii="Times New Roman" w:eastAsia="Times New Roman" w:hAnsi="Times New Roman" w:cs="Times New Roman"/>
                <w:lang w:eastAsia="ru-RU"/>
              </w:rPr>
              <w:t>бзэм и хабзэ яджахэр къигъэсэбэпын.</w:t>
            </w:r>
          </w:p>
          <w:p w:rsidR="00C9652E" w:rsidRPr="007C13A6" w:rsidRDefault="00C9652E" w:rsidP="00C9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52E" w:rsidRPr="00341A06" w:rsidRDefault="00C9652E" w:rsidP="00C9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орфограммэхэр къигъэлъагъуэфын</w:t>
            </w:r>
          </w:p>
          <w:p w:rsidR="00D3027C" w:rsidRPr="000F054C" w:rsidRDefault="00D3027C" w:rsidP="00C9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C9652E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Ягъэзэщ1а лэжьыгъэр къэпщытэ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9652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 02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Гъатх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</w:p>
          <w:p w:rsidR="00D3027C" w:rsidRDefault="002F593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2F593B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2F593B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хуэгъэпсым теухауэ </w:t>
            </w:r>
            <w:r w:rsidR="00D3027C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F593B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F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 xml:space="preserve"> «Гъатх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</w:p>
          <w:p w:rsidR="002F593B" w:rsidRDefault="002F593B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м къеджэныр, те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2F593B" w:rsidRDefault="00D3027C" w:rsidP="002F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 xml:space="preserve"> усэм 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ъеджэныр, 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гупсысэ нэхъыщхьэр къыхэгъэщыныр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2F593B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р гук1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F593B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2F593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ъатхэ махуэм гъэр егъашхэ» -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2F593B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F593B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F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 xml:space="preserve">«Гъатхэ махуэм гъэр егъашхэ» - 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епсэлъыхьыжы 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2F593B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F593B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Дач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 xml:space="preserve"> сурэ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1э лэжьэн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2F593B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2F593B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F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 xml:space="preserve"> «Дачэм» сурэ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D3027C" w:rsidRDefault="00D3027C" w:rsidP="00221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1э лэжьэн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F593B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</w:t>
            </w:r>
            <w:r w:rsidR="002F59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5" w:rsidRPr="000F054C" w:rsidRDefault="00D3027C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2F28A5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щ</w:t>
            </w:r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86ED5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>Къихьащ гъатхэ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- </w:t>
            </w:r>
          </w:p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86ED5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86ED5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</w:p>
          <w:p w:rsidR="00D3027C" w:rsidRDefault="00D3027C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D3027C" w:rsidP="00D86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 xml:space="preserve">Къихьащ гъатхэ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ED5" w:rsidRDefault="00D3027C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еджэныр, тепсэлъыхьыжы</w:t>
            </w:r>
          </w:p>
          <w:p w:rsidR="00D3027C" w:rsidRDefault="00D3027C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епсэлъыхьыжы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474CD1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5" w:rsidRPr="000F054C" w:rsidRDefault="00D3027C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r w:rsidR="002F28A5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, адрей лъэпкъхэми пщ1э </w:t>
            </w:r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хуещ</w:t>
            </w:r>
            <w:proofErr w:type="gramStart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D11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щ1эхэр зэгъэщ1эн.</w:t>
            </w: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86ED5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86ED5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ъатхэпэщ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CD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ынша</w:t>
            </w:r>
          </w:p>
          <w:p w:rsidR="00D3027C" w:rsidRDefault="00D3027C" w:rsidP="00CD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ъэр</w:t>
            </w:r>
            <w:r w:rsidRPr="00EE4B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ъумэным</w:t>
            </w:r>
            <w:r w:rsidRPr="00EE4B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гъэщ</w:t>
            </w:r>
            <w:r w:rsidRPr="00EE4B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  <w:p w:rsidR="00D3027C" w:rsidRPr="00EE4B89" w:rsidRDefault="00D3027C" w:rsidP="00CD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э</w:t>
            </w:r>
            <w:r w:rsidRPr="00EE4B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кы</w:t>
            </w:r>
          </w:p>
          <w:p w:rsidR="00D3027C" w:rsidRPr="00EE4B89" w:rsidRDefault="00D3027C" w:rsidP="00CD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</w:t>
            </w:r>
            <w:r w:rsidRPr="00EE4B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э</w:t>
            </w:r>
            <w:r w:rsidRPr="00EE4B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тын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зухэм техуауэ 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5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D86ED5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ъатхэпэщ лэжьыгъэм къеджэныр,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86ED5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>лэжьыгъ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къеджэныр, тепсэлъыхьыж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86ED5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эжь.4</w:t>
            </w:r>
          </w:p>
          <w:p w:rsidR="00D3027C" w:rsidRDefault="00D86ED5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.14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86ED5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ED5" w:rsidRDefault="00D86ED5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э1эпы</w:t>
            </w:r>
          </w:p>
          <w:p w:rsidR="00D86ED5" w:rsidRDefault="00D86ED5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уэгъу</w:t>
            </w:r>
          </w:p>
          <w:p w:rsidR="00D3027C" w:rsidRDefault="00D86ED5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</w:p>
          <w:p w:rsidR="00D3027C" w:rsidRDefault="00D86ED5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E4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86ED5" w:rsidP="00EE4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86ED5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</w:p>
          <w:p w:rsidR="00D86ED5" w:rsidRDefault="00D86ED5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э1эпыкъуэгъу</w:t>
            </w:r>
          </w:p>
          <w:p w:rsidR="00D3027C" w:rsidRDefault="00D86ED5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</w:p>
          <w:p w:rsidR="00D3027C" w:rsidRDefault="00D86ED5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те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86ED5" w:rsidRDefault="00D3027C" w:rsidP="00D86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>расска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 къеджэныр, </w:t>
            </w:r>
            <w:r w:rsidR="00D86ED5">
              <w:rPr>
                <w:rFonts w:ascii="Times New Roman" w:eastAsia="Times New Roman" w:hAnsi="Times New Roman" w:cs="Times New Roman"/>
                <w:lang w:eastAsia="ru-RU"/>
              </w:rPr>
              <w:t>тепсэлъыхьыжы</w:t>
            </w:r>
          </w:p>
          <w:p w:rsidR="00D86ED5" w:rsidRDefault="00D86ED5" w:rsidP="00D86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0F054C" w:rsidRDefault="00D3027C" w:rsidP="00D86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: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86ED5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86ED5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88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ылэтеж Сэлэдин </w:t>
            </w:r>
          </w:p>
          <w:p w:rsidR="00D3027C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Гъатхэ» -</w:t>
            </w:r>
          </w:p>
          <w:p w:rsidR="00CE3B88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зэм зезыгъэ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жь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3B88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88" w:rsidRDefault="00D3027C" w:rsidP="00CE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88">
              <w:rPr>
                <w:rFonts w:ascii="Times New Roman" w:eastAsia="Times New Roman" w:hAnsi="Times New Roman" w:cs="Times New Roman"/>
                <w:lang w:eastAsia="ru-RU"/>
              </w:rPr>
              <w:t>усэм къеджэныр, тепсэлъыхьыжы</w:t>
            </w:r>
          </w:p>
          <w:p w:rsidR="00CE3B88" w:rsidRDefault="00CE3B88" w:rsidP="00CE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CE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CE3B88" w:rsidRDefault="00D3027C" w:rsidP="00CE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88">
              <w:rPr>
                <w:rFonts w:ascii="Times New Roman" w:eastAsia="Times New Roman" w:hAnsi="Times New Roman" w:cs="Times New Roman"/>
                <w:lang w:eastAsia="ru-RU"/>
              </w:rPr>
              <w:t xml:space="preserve">усэм къеджэныр, </w:t>
            </w:r>
            <w:r w:rsidR="00CE3B88"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88">
              <w:rPr>
                <w:rFonts w:ascii="Times New Roman" w:eastAsia="Times New Roman" w:hAnsi="Times New Roman" w:cs="Times New Roman"/>
                <w:lang w:eastAsia="ru-RU"/>
              </w:rPr>
              <w:t>гупсысэ нэхъыщхьэр къыхэгъэщыныр</w:t>
            </w:r>
          </w:p>
          <w:p w:rsidR="00CE3B88" w:rsidRDefault="00CE3B88" w:rsidP="00CE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B88" w:rsidRDefault="00CE3B88" w:rsidP="00CE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CE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CE3B88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р гук1э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3B8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ыкъэпщытэж.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88" w:rsidRDefault="00CE3B88" w:rsidP="00CE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CE3B88" w:rsidRPr="000F054C" w:rsidRDefault="00CE3B88" w:rsidP="00CE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Pr="000F054C" w:rsidRDefault="00CE3B88" w:rsidP="00CE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474CD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88">
              <w:rPr>
                <w:rFonts w:ascii="Times New Roman" w:eastAsia="Times New Roman" w:hAnsi="Times New Roman" w:cs="Times New Roman"/>
                <w:lang w:eastAsia="ru-RU"/>
              </w:rPr>
              <w:t>Лэжьыгъэ 1, 2  - х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</w:t>
            </w:r>
            <w:r w:rsidR="00CE3B88">
              <w:rPr>
                <w:rFonts w:ascii="Times New Roman" w:eastAsia="Times New Roman" w:hAnsi="Times New Roman" w:cs="Times New Roman"/>
                <w:lang w:eastAsia="ru-RU"/>
              </w:rPr>
              <w:t>дэгъэхуа псалъэхэр дэгъэувэжын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88">
              <w:rPr>
                <w:rFonts w:ascii="Times New Roman" w:eastAsia="Times New Roman" w:hAnsi="Times New Roman" w:cs="Times New Roman"/>
                <w:lang w:eastAsia="ru-RU"/>
              </w:rPr>
              <w:t>лэжьыгъэх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тепсэлъыхьыж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Личностные) 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1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B88" w:rsidRDefault="00CE3B88" w:rsidP="00F44854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эжьыгъэ 3, нап. 148, тепсэлъы</w:t>
            </w:r>
          </w:p>
          <w:p w:rsidR="00D3027C" w:rsidRDefault="00CE3B88" w:rsidP="00F44854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.</w:t>
            </w:r>
          </w:p>
          <w:p w:rsidR="00D3027C" w:rsidRDefault="00D3027C" w:rsidP="00F44854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E3B8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88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и республи</w:t>
            </w:r>
          </w:p>
          <w:p w:rsidR="00D3027C" w:rsidRDefault="00CE3B8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эр» -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0474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CD5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CE3B88" w:rsidP="00CD5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5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1ымахуэ щыгъын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епсэлъыхьыжы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епсэлъыхьыжы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ъуа щымыхъуахэ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C0474E" w:rsidP="007C2FC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зэгъэщ1эн.</w:t>
            </w:r>
          </w:p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0474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 03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C0474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улий и жыг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CD5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C0474E" w:rsidP="00CD5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C0474E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1ыхур къэк1ыгъэм зэрыхущытын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хуейм техуа псалъэмакъ егъэк1уэк1ыныр.</w:t>
            </w:r>
            <w:r w:rsidR="00D3027C"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Еджак1уэ ехьэжьам</w:t>
            </w:r>
            <w:r w:rsidR="00D3027C"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3027C"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="00D3027C"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C0474E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4E" w:rsidRDefault="00D3027C" w:rsidP="00A3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C0474E">
              <w:rPr>
                <w:rFonts w:ascii="Times New Roman" w:eastAsia="Times New Roman" w:hAnsi="Times New Roman" w:cs="Times New Roman"/>
                <w:lang w:eastAsia="ru-RU"/>
              </w:rPr>
              <w:t>Зулий и жыг» - рассказым къеджэныр, тепсэлъыхьыфы</w:t>
            </w:r>
          </w:p>
          <w:p w:rsidR="00D3027C" w:rsidRDefault="00C0474E" w:rsidP="00A3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C0474E" w:rsidP="00E5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м къеджэныр,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зэ</w:t>
            </w:r>
          </w:p>
          <w:p w:rsidR="00D3027C" w:rsidRDefault="00D3027C" w:rsidP="00E5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элъэфыныр.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5" w:rsidRPr="000F054C" w:rsidRDefault="00D3027C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2F28A5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щ</w:t>
            </w:r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C0474E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C0474E" w:rsidRDefault="00C0474E" w:rsidP="00C0474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C0474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034F6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эджэм псыкъелъэхэр» - рассказыр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CD5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034F6B" w:rsidP="00CD5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34F6B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E5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</w:t>
            </w:r>
            <w:r w:rsidR="00034F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: </w:t>
            </w:r>
          </w:p>
          <w:p w:rsidR="00D3027C" w:rsidRDefault="00D3027C" w:rsidP="00E54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34F6B">
              <w:rPr>
                <w:rFonts w:ascii="Times New Roman" w:eastAsia="Times New Roman" w:hAnsi="Times New Roman" w:cs="Times New Roman"/>
                <w:lang w:eastAsia="ru-RU"/>
              </w:rPr>
              <w:t>Шэджэм псыкъелъэхэр» - рассказым</w:t>
            </w:r>
          </w:p>
          <w:p w:rsidR="00034F6B" w:rsidRDefault="00034F6B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тепсэлъыхьыжы</w:t>
            </w:r>
          </w:p>
          <w:p w:rsidR="00D3027C" w:rsidRDefault="00034F6B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034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4F6B">
              <w:rPr>
                <w:rFonts w:ascii="Times New Roman" w:eastAsia="Times New Roman" w:hAnsi="Times New Roman" w:cs="Times New Roman"/>
                <w:lang w:eastAsia="ru-RU"/>
              </w:rPr>
              <w:t>«Шэджэм псыкъелъэхэр» - рассказым</w:t>
            </w:r>
          </w:p>
          <w:p w:rsidR="00D3027C" w:rsidRDefault="00034F6B" w:rsidP="00817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ъеджэныр. </w:t>
            </w:r>
          </w:p>
          <w:p w:rsidR="00D3027C" w:rsidRPr="00341A06" w:rsidRDefault="00D3027C" w:rsidP="0081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81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E5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5" w:rsidRPr="000F054C" w:rsidRDefault="00D3027C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 (Личностные): </w:t>
            </w:r>
            <w:r w:rsidR="002F28A5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2F28A5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28A5" w:rsidRPr="000F054C" w:rsidRDefault="002F28A5" w:rsidP="002F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034F6B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щ1эхэр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54471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54471" w:rsidRDefault="00054471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471">
              <w:rPr>
                <w:rFonts w:ascii="Times New Roman" w:eastAsia="Times New Roman" w:hAnsi="Times New Roman" w:cs="Times New Roman"/>
                <w:lang w:eastAsia="ru-RU"/>
              </w:rPr>
              <w:t>« Иджыри зы хьэлэмэт плъагъуну ухуеймэ …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71" w:rsidRDefault="00054471" w:rsidP="00054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054471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54471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71" w:rsidRDefault="00D3027C" w:rsidP="00054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471" w:rsidRPr="00054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54471" w:rsidRPr="00054471">
              <w:rPr>
                <w:rFonts w:ascii="Times New Roman" w:eastAsia="Times New Roman" w:hAnsi="Times New Roman" w:cs="Times New Roman"/>
                <w:lang w:eastAsia="ru-RU"/>
              </w:rPr>
              <w:t>Иджыри зы хьэлэмэт плъагъуну ухуеймэ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>…» рассказым</w:t>
            </w:r>
          </w:p>
          <w:p w:rsidR="00054471" w:rsidRDefault="00054471" w:rsidP="00054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тепсэлъыхьыжы</w:t>
            </w:r>
          </w:p>
          <w:p w:rsidR="00054471" w:rsidRDefault="00054471" w:rsidP="00054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</w:t>
            </w:r>
          </w:p>
          <w:p w:rsidR="00054471" w:rsidRPr="00341A06" w:rsidRDefault="00054471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471" w:rsidRDefault="00D3027C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хъэ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r w:rsidR="00054471" w:rsidRPr="00054471">
              <w:rPr>
                <w:rFonts w:ascii="Times New Roman" w:eastAsia="Times New Roman" w:hAnsi="Times New Roman" w:cs="Times New Roman"/>
                <w:lang w:eastAsia="ru-RU"/>
              </w:rPr>
              <w:t>Иджыри зы хьэлэмэт плъагъуну ухуеймэ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 xml:space="preserve">…» </w:t>
            </w:r>
            <w:r w:rsidR="00054471" w:rsidRPr="000544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>рассказым</w:t>
            </w:r>
          </w:p>
          <w:p w:rsidR="00054471" w:rsidRDefault="00054471" w:rsidP="00054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ъеджэныр. </w:t>
            </w:r>
          </w:p>
          <w:p w:rsidR="00054471" w:rsidRPr="005A44E0" w:rsidRDefault="00054471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027C" w:rsidRPr="005A44E0" w:rsidRDefault="00D3027C" w:rsidP="002C7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Личност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proofErr w:type="gramEnd"/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ыныр, адрей лъэпкъхэми пщ1э яхуи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Регулятив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 мурады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ызэрехъул1эным хущ1экъу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 ар гъэзэщ1а зэрыхъу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1э щ1эн хуейхэ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щ1э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71" w:rsidRPr="000F054C" w:rsidRDefault="00D3027C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 </w:t>
            </w:r>
            <w:r w:rsidR="00054471"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054471" w:rsidRDefault="00054471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054471" w:rsidRDefault="00054471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054471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54471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054471" w:rsidP="00054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омахуэ Амырхъан « Ди хэкур» - усэ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A7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Default="00D3027C" w:rsidP="002A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, бзэм зыщрагъэ</w:t>
            </w:r>
          </w:p>
          <w:p w:rsidR="00D3027C" w:rsidRPr="000F054C" w:rsidRDefault="00D3027C" w:rsidP="00CD5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жь  урок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3E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зэм зезыгъэ</w:t>
            </w:r>
          </w:p>
          <w:p w:rsidR="00D3027C" w:rsidRDefault="00054471" w:rsidP="00817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жь лэжьыгъэхэр ягъэзэщ1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ныр, сурэт хуащ1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0F054C" w:rsidRDefault="00D3027C" w:rsidP="0005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>усэм къеджэны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054471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эр гук1э зэгъэщ1э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54471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54471">
              <w:rPr>
                <w:rFonts w:ascii="Times New Roman" w:eastAsia="Times New Roman" w:hAnsi="Times New Roman" w:cs="Times New Roman"/>
                <w:lang w:eastAsia="ru-RU"/>
              </w:rPr>
              <w:t>Кхъухьлъатэм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ди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1D2E" w:rsidRDefault="00D3027C" w:rsidP="0024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 xml:space="preserve"> диалогым едж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Pr="00BA62D0" w:rsidRDefault="00D3027C" w:rsidP="0081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BA62D0" w:rsidRDefault="00D3027C" w:rsidP="0008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логыр</w:t>
            </w:r>
            <w:r w:rsidRPr="00BA6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</w:t>
            </w:r>
            <w:r w:rsidRPr="00BA6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эпсэлъэфыныр</w:t>
            </w:r>
            <w:r w:rsidRPr="00BA62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алогыр</w:t>
            </w:r>
            <w:r w:rsidRPr="00BA6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ъагъэсэбэпк</w:t>
            </w:r>
            <w:r w:rsidRPr="00BA62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рэ</w:t>
            </w:r>
            <w:r w:rsidRPr="00BA62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403A78" w:rsidP="005C3227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</w:t>
            </w:r>
          </w:p>
          <w:p w:rsidR="00D3027C" w:rsidRDefault="00D3027C" w:rsidP="005C3227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 зэгъэщ1эн.</w:t>
            </w:r>
          </w:p>
          <w:p w:rsidR="00D3027C" w:rsidRDefault="00D3027C" w:rsidP="005C3227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403A7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78" w:rsidRDefault="00403A7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 республи</w:t>
            </w:r>
          </w:p>
          <w:p w:rsidR="00D3027C" w:rsidRDefault="00403A7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э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ри зэгъусэу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78" w:rsidRDefault="00D3027C" w:rsidP="00403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 xml:space="preserve"> «Фи республи</w:t>
            </w:r>
          </w:p>
          <w:p w:rsidR="00D3027C" w:rsidRDefault="00403A78" w:rsidP="0040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эр»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ым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те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м къеджэныр, 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ыхьлыхэм теухуауэ псалъэмакъ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агъэк1уэк1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A3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(Личностные)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 xml:space="preserve">къыщалъхуа хэку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эрыхущытыпхъэр ищ1эныр, хабзэр зэрызригъэщ1эным иужь иты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3027C" w:rsidRPr="000F054C" w:rsidRDefault="00D3027C" w:rsidP="00A3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403A7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403A7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Хьэмрэ Мыщэмрэ»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403A78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474CD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027C" w:rsidRDefault="00D3027C" w:rsidP="003D7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 xml:space="preserve">  «Хьэмрэ Мыщэмр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 xml:space="preserve"> таурыхъ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ъеджэны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теу</w:t>
            </w:r>
          </w:p>
          <w:p w:rsidR="00D3027C" w:rsidRDefault="00D3027C" w:rsidP="003D7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ар ящ1эныр</w:t>
            </w:r>
          </w:p>
          <w:p w:rsidR="00D3027C" w:rsidRDefault="00D3027C" w:rsidP="003D7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403A78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ы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тепсэлъыхьыжы</w:t>
            </w:r>
          </w:p>
          <w:p w:rsidR="00D3027C" w:rsidRDefault="00403A78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="00D3027C"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D3027C" w:rsidRDefault="00403A78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эущхьэхэм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яхущытык1эныр ищ1эныр: къащхьэщыжыны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ъэр, дэ1эпыкъуныгъэр н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403A78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алъэщ1эхэр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гъэщ1э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403A78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403A78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Блэмрэ къуаргъымрэ» - т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ъэджак1уэр я гъусэу рассказ к1эщ1 ц1ык1у зэхалъхьэн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602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 xml:space="preserve"> «Блэмрэ къуаргъымр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3027C" w:rsidRDefault="00403A78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ъыбар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те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403A78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>хъыб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ъеджэныр, т</w:t>
            </w:r>
            <w:r w:rsidR="00403A78">
              <w:rPr>
                <w:rFonts w:ascii="Times New Roman" w:eastAsia="Times New Roman" w:hAnsi="Times New Roman" w:cs="Times New Roman"/>
                <w:lang w:eastAsia="ru-RU"/>
              </w:rPr>
              <w:t>епсэлъыхьыжы</w:t>
            </w:r>
          </w:p>
          <w:p w:rsidR="00D3027C" w:rsidRDefault="00403A78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474CD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BB" w:rsidRPr="000F054C" w:rsidRDefault="00D3027C" w:rsidP="00D6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D6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602BB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602B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Жэмхэр зэмыгъусэмэ – Къаплъэ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 и гуф1эгъуэщ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602BB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ща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474CD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</w:p>
          <w:p w:rsidR="00D3027C" w:rsidRDefault="00D3027C" w:rsidP="00D60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 xml:space="preserve">Жэмхэр зэмыгъусэмэ –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аплъэным и гуф1эгъуэщ»</w:t>
            </w:r>
          </w:p>
          <w:p w:rsidR="00D3027C" w:rsidRDefault="00D602BB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602BB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ъеджэныр, т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BB" w:rsidRPr="000F054C" w:rsidRDefault="00D3027C" w:rsidP="00D6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, адрей </w:t>
            </w:r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ъэпкъхэми пщ1э яхуещ</w:t>
            </w:r>
            <w:proofErr w:type="gramStart"/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D602BB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A3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зэджа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ъызэри1уэтэ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602BB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EE" w:rsidRDefault="00D602B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ъаплъэ</w:t>
            </w:r>
          </w:p>
          <w:p w:rsidR="00D3027C" w:rsidRDefault="006522E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нымрэ</w:t>
            </w:r>
          </w:p>
          <w:p w:rsidR="00D3027C" w:rsidRDefault="00D602BB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жэмрэ» т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602BB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BB" w:rsidRDefault="00D3027C" w:rsidP="00D60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Къаплъэнымрэ Бажэмрэ</w:t>
            </w:r>
          </w:p>
          <w:p w:rsidR="00D3027C" w:rsidRDefault="00D602BB" w:rsidP="0060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 таурыхъ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тепсэлъыхьыжы</w:t>
            </w:r>
          </w:p>
          <w:p w:rsidR="00D3027C" w:rsidRDefault="00D3027C" w:rsidP="00474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, зэпсэлъэфыныр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02BB">
              <w:rPr>
                <w:rFonts w:ascii="Times New Roman" w:eastAsia="Times New Roman" w:hAnsi="Times New Roman" w:cs="Times New Roman"/>
                <w:lang w:eastAsia="ru-RU"/>
              </w:rPr>
              <w:t>таурыхъ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тепсэлъыхьыжы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Личност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proofErr w:type="gramEnd"/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ыныр, адрей лъэпкъхэми пщ1э яхуи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602BB" w:rsidP="005C3227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р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6522E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6522E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A9B">
              <w:rPr>
                <w:rFonts w:ascii="Times New Roman" w:eastAsia="Times New Roman" w:hAnsi="Times New Roman" w:cs="Times New Roman"/>
                <w:b/>
                <w:lang w:eastAsia="ru-RU"/>
              </w:rPr>
              <w:t>Къызэрапщытэ лэжьыгъэ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EE" w:rsidRDefault="006522EE" w:rsidP="0065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522EE" w:rsidRPr="000F054C" w:rsidRDefault="006522EE" w:rsidP="0065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Pr="000F054C" w:rsidRDefault="006522EE" w:rsidP="006522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065D6E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теухуауэ, ядж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27C"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Псоми ягъэзэщ1з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6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065D6E" w:rsidRPr="007C13A6" w:rsidRDefault="00065D6E" w:rsidP="0006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A06">
              <w:rPr>
                <w:rFonts w:ascii="Times New Roman" w:eastAsia="Times New Roman" w:hAnsi="Times New Roman" w:cs="Times New Roman"/>
                <w:lang w:eastAsia="ru-RU"/>
              </w:rPr>
              <w:t>бзэм и хабзэ яджахэр къигъэсэбэпын.</w:t>
            </w:r>
          </w:p>
          <w:p w:rsidR="00D3027C" w:rsidRPr="00341A06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7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D6E" w:rsidRDefault="00065D6E" w:rsidP="0006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орфограммэхэр къигъэлъагъу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65D6E" w:rsidRPr="0051090F" w:rsidRDefault="00065D6E" w:rsidP="0006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фын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6E" w:rsidRPr="000F054C" w:rsidRDefault="00D3027C" w:rsidP="0006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5D6E"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065D6E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065D6E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065D6E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065D6E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Default="00D3027C" w:rsidP="0050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ммуникатив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065D6E" w:rsidP="00EA11DD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эжь. 1, нап. 180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65D6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065D6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афэм тет унэ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3027C" w:rsidRDefault="00065D6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065D6E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4A182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65D6E" w:rsidRDefault="00D3027C" w:rsidP="0006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065D6E">
              <w:rPr>
                <w:rFonts w:ascii="Times New Roman" w:eastAsia="Times New Roman" w:hAnsi="Times New Roman" w:cs="Times New Roman"/>
                <w:lang w:eastAsia="ru-RU"/>
              </w:rPr>
              <w:t xml:space="preserve">  «Уафэм тет унэ »</w:t>
            </w:r>
          </w:p>
          <w:p w:rsidR="00065D6E" w:rsidRDefault="00065D6E" w:rsidP="00065D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таурыхъым</w:t>
            </w:r>
          </w:p>
          <w:p w:rsidR="00065D6E" w:rsidRDefault="00065D6E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</w:p>
          <w:p w:rsidR="00D3027C" w:rsidRDefault="00D3027C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="00065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65D6E"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ъеджэныр, тепсэлъыхьыжы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, я унагъуэхэм теухууаэ сурэт ящ1ыныр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6E" w:rsidRPr="000F054C" w:rsidRDefault="00D3027C" w:rsidP="0006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lang w:eastAsia="ru-RU"/>
              </w:rPr>
              <w:t>(Личностные):</w:t>
            </w:r>
            <w:r w:rsidR="00065D6E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ыныр, адрей лъэпкъхэми пщ1э яхуи</w:t>
            </w:r>
            <w:r w:rsidR="00065D6E"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 w:rsidR="00065D6E"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="00065D6E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F248A8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ммуникативные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D6E" w:rsidRDefault="00065D6E" w:rsidP="00EA11DD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</w:t>
            </w:r>
          </w:p>
          <w:p w:rsidR="00D3027C" w:rsidRDefault="00065D6E" w:rsidP="00EA11DD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ъ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тепсэлъы</w:t>
            </w:r>
          </w:p>
          <w:p w:rsidR="00D3027C" w:rsidRDefault="00D3027C" w:rsidP="00EA11DD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  <w:r w:rsidR="00065D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7628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77628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ъэужьым къеджэф ц1ыху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D3027C" w:rsidRDefault="0077628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77628E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</w:t>
            </w:r>
            <w:r w:rsidR="00D3027C" w:rsidRPr="005A4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а лэжьыгъэхэр.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8E" w:rsidRDefault="00D3027C" w:rsidP="00776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 xml:space="preserve"> «Лъэужьым къеджэф ц1ыху» </w:t>
            </w:r>
          </w:p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77628E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тепсэлъыхьыжы</w:t>
            </w:r>
          </w:p>
          <w:p w:rsidR="00D3027C" w:rsidRDefault="00D3027C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ыныр.</w:t>
            </w:r>
          </w:p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>таурыхъ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ъеджэныр, тепсэлъыхьыжы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8E" w:rsidRPr="000F054C" w:rsidRDefault="00D3027C" w:rsidP="0077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Личностные):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ыныр, адрей лъэпкъхэми пщ1э яхуи</w:t>
            </w:r>
            <w:r w:rsidR="0077628E"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="0077628E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628E" w:rsidRPr="00F248A8" w:rsidRDefault="0077628E" w:rsidP="0077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027C" w:rsidRPr="00F248A8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8E" w:rsidRDefault="0077628E" w:rsidP="00F45D1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уры</w:t>
            </w:r>
          </w:p>
          <w:p w:rsidR="00D3027C" w:rsidRDefault="0077628E" w:rsidP="00F45D1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ъым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 тепсэлъы</w:t>
            </w:r>
          </w:p>
          <w:p w:rsidR="00D3027C" w:rsidRDefault="00D3027C" w:rsidP="00F45D1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7628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77628E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лъэнымрэ Пылымрэ» - т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A7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2A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</w:t>
            </w:r>
            <w:proofErr w:type="gramStart"/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77628E">
              <w:rPr>
                <w:rFonts w:ascii="Times New Roman" w:eastAsia="Times New Roman" w:hAnsi="Times New Roman" w:cs="Times New Roman"/>
                <w:i/>
                <w:lang w:eastAsia="ru-RU"/>
              </w:rPr>
              <w:t>щ</w:t>
            </w:r>
            <w:proofErr w:type="gramEnd"/>
            <w:r w:rsidR="0077628E">
              <w:rPr>
                <w:rFonts w:ascii="Times New Roman" w:eastAsia="Times New Roman" w:hAnsi="Times New Roman" w:cs="Times New Roman"/>
                <w:i/>
                <w:lang w:eastAsia="ru-RU"/>
              </w:rPr>
              <w:t>1эныгъэ ягъуэтар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7628E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74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Default="0077628E" w:rsidP="00740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Аслъэнымрэ Пылымрэ» - таурыхъы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</w:p>
          <w:p w:rsidR="00D3027C" w:rsidRDefault="00D3027C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гъэхуауэ, тепсэлъыхьыжы</w:t>
            </w:r>
          </w:p>
          <w:p w:rsidR="00D3027C" w:rsidRDefault="00D3027C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эр гук1э зэгъэщ1эныр, зытеухуар ящ1э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8E" w:rsidRPr="000F054C" w:rsidRDefault="00D3027C" w:rsidP="0077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Личностные):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ыныр, адрей лъэпкъхэми пщ1э яхуи</w:t>
            </w:r>
            <w:r w:rsidR="0077628E" w:rsidRPr="000F054C">
              <w:rPr>
                <w:rFonts w:ascii="Times New Roman" w:eastAsia="Times New Roman" w:hAnsi="Times New Roman" w:cs="Times New Roman"/>
                <w:lang w:eastAsia="ru-RU"/>
              </w:rPr>
              <w:t>щ1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>ыныр</w:t>
            </w:r>
            <w:r w:rsidR="0077628E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F248A8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8E" w:rsidRDefault="0077628E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 хъым тепсэлъы</w:t>
            </w:r>
          </w:p>
          <w:p w:rsidR="00D3027C" w:rsidRDefault="0077628E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7628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 04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45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>Л1ымрэ Хъумп1эц1эджымр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 xml:space="preserve"> - таурыхъ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10B99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A7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2A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амырыгъэм теухуауэ егъэджак1уэм и псалъэ, и презентацэр,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амырыгъэм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50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э-анэхэр и дэ1эпыкъуэгъуу, къэхутэныгъэ лэжьыгъэ иригъэк1уэк1ыны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7628E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F24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7628E">
              <w:rPr>
                <w:rFonts w:ascii="Times New Roman" w:eastAsia="Times New Roman" w:hAnsi="Times New Roman" w:cs="Times New Roman"/>
                <w:lang w:eastAsia="ru-RU"/>
              </w:rPr>
              <w:t xml:space="preserve">Л1ымрэ Хъумп1эц1эджымрэ» </w:t>
            </w:r>
          </w:p>
          <w:p w:rsidR="00D3027C" w:rsidRDefault="0077628E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 къеджэныр, тепсэлъыхьыжыфыныр.</w:t>
            </w:r>
          </w:p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епсэлъыхьыжы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F248A8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Личностные):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алъэщ1эхэр зэгъэщ1э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77628E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, 08. 05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92876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A9B">
              <w:rPr>
                <w:rFonts w:ascii="Times New Roman" w:eastAsia="Times New Roman" w:hAnsi="Times New Roman" w:cs="Times New Roman"/>
                <w:b/>
                <w:lang w:eastAsia="ru-RU"/>
              </w:rPr>
              <w:t>Къызэрапщытэ лэжьыгъэ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76" w:rsidRDefault="00B92876" w:rsidP="00B9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B92876" w:rsidRPr="000F054C" w:rsidRDefault="00B92876" w:rsidP="00B9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Pr="000F054C" w:rsidRDefault="00B92876" w:rsidP="00B9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92876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A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таурыхъым теухуауэ ящ1эхэр къапщытэжыныр</w:t>
            </w: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B9287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таурыхъхэм тепсэлъыхьыжы</w:t>
            </w:r>
          </w:p>
          <w:p w:rsidR="00D3027C" w:rsidRDefault="00B92876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76" w:rsidRPr="000F054C" w:rsidRDefault="00D3027C" w:rsidP="00B9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Личностные)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="00B92876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B92876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B92876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876" w:rsidRDefault="00B92876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урыхъ</w:t>
            </w:r>
          </w:p>
          <w:p w:rsidR="00D3027C" w:rsidRDefault="00B92876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эр къэпщытэжы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92876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 14. 05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76" w:rsidRDefault="00B92876" w:rsidP="00B92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эджа псоми къытегъэзэжыныгъэ.</w:t>
            </w:r>
          </w:p>
          <w:p w:rsidR="00B92876" w:rsidRDefault="00D3027C" w:rsidP="00B92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Зыми ямыщхь унэхэр»</w:t>
            </w:r>
          </w:p>
          <w:p w:rsidR="00D3027C" w:rsidRDefault="00B92876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A7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2A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92876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4A1821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2876" w:rsidRDefault="00D3027C" w:rsidP="00B92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Зыми ямыщхь унэхэр</w:t>
            </w:r>
          </w:p>
          <w:p w:rsidR="00D3027C" w:rsidRDefault="00B92876" w:rsidP="00C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="00D3027C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</w:p>
          <w:p w:rsidR="00D3027C" w:rsidRDefault="00D3027C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джэныр, тепсэлъыхьыжыфыныр.</w:t>
            </w:r>
          </w:p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псэлъыхьыжы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76" w:rsidRPr="000F054C" w:rsidRDefault="00D3027C" w:rsidP="00B9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Личностные):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 xml:space="preserve"> адыгэбзэр зэрызригъэщ1эным иужь итщ</w:t>
            </w:r>
            <w:r w:rsidR="00B92876"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="00B92876"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B92876"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876" w:rsidRDefault="00B92876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тепсэлъы</w:t>
            </w:r>
          </w:p>
          <w:p w:rsidR="00D3027C" w:rsidRDefault="00B92876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92876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 18. 05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Урысей ныпыр – полюс Ищхъэрэм и лъащ1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- рассказ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B10B99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2A7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эщ1э</w:t>
            </w:r>
          </w:p>
          <w:p w:rsidR="00D3027C" w:rsidRPr="000F054C" w:rsidRDefault="00D3027C" w:rsidP="002A7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рат урок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92876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="00D3027C"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B928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92876">
              <w:rPr>
                <w:rFonts w:ascii="Times New Roman" w:eastAsia="Times New Roman" w:hAnsi="Times New Roman" w:cs="Times New Roman"/>
                <w:lang w:eastAsia="ru-RU"/>
              </w:rPr>
              <w:t>Урысей ныпыр – полюс Ищхъэрэм и лъащ1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- </w:t>
            </w:r>
          </w:p>
          <w:p w:rsidR="00D3027C" w:rsidRDefault="00D3027C" w:rsidP="004A1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фыныр.</w:t>
            </w:r>
          </w:p>
          <w:p w:rsidR="00D3027C" w:rsidRPr="00341A06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1D2E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сказым къеджэныр, т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сэлъыхьыжы</w:t>
            </w:r>
            <w:r w:rsidRPr="002A79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C7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Личностные)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ссием, щалъхуа и республикэм и ц1ыхуу зэрыщытыр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эрыс и Хэкур, Урысей хэкушхуэр ф1ыуэ илъагъуныр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: упщ1эхэр ет, адрейхэм йода1уэ,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817853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м тепсэлъы</w:t>
            </w:r>
          </w:p>
          <w:p w:rsidR="00D3027C" w:rsidRDefault="00D3027C" w:rsidP="00817853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ьыжын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B92876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 22. 05</w:t>
            </w:r>
          </w:p>
        </w:tc>
      </w:tr>
      <w:tr w:rsidR="00D3027C" w:rsidRPr="000F054C" w:rsidTr="00BC7D25">
        <w:trPr>
          <w:trHeight w:val="7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140B8D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эджахэм пхырплъыжын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Default="00D3027C" w:rsidP="00825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8D" w:rsidRDefault="00140B8D" w:rsidP="0014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Ящ1эр къыщ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140B8D" w:rsidRPr="000F054C" w:rsidRDefault="00140B8D" w:rsidP="0014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щ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3027C" w:rsidRPr="000F054C" w:rsidRDefault="00140B8D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уэ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гъэщ1ап1э хъунур 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>(базовый уровень):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щ1эныгъэ ягъуэтар.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жак1уэ ехьэжьам</w:t>
            </w:r>
            <w:r w:rsidRPr="005A4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A4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пщ1э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>и гугъуагъ елъытауэ лэжьыгъэ щхьэхуэ</w:t>
            </w:r>
          </w:p>
          <w:p w:rsidR="00D3027C" w:rsidRPr="005A44E0" w:rsidRDefault="00D3027C" w:rsidP="004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гъэзэщ1эн.</w:t>
            </w:r>
          </w:p>
          <w:p w:rsidR="00D3027C" w:rsidRPr="005A44E0" w:rsidRDefault="00D3027C" w:rsidP="003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оми ягъэзэщ1э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у къызэрагъэпэ</w:t>
            </w: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ща лэжьыгъэхэр;</w:t>
            </w:r>
          </w:p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къэхутэныгъэ-лэжьыгъэхэр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8D" w:rsidRDefault="00D3027C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54C">
              <w:rPr>
                <w:rFonts w:ascii="Times New Roman" w:eastAsia="Times New Roman" w:hAnsi="Times New Roman" w:cs="Times New Roman"/>
                <w:b/>
                <w:lang w:eastAsia="ru-RU"/>
              </w:rPr>
              <w:t>Ящ1эн хуей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40B8D">
              <w:rPr>
                <w:rFonts w:ascii="Times New Roman" w:eastAsia="Times New Roman" w:hAnsi="Times New Roman" w:cs="Times New Roman"/>
                <w:lang w:eastAsia="ru-RU"/>
              </w:rPr>
              <w:t>зи тхыгъэ яджа тхак1уэхэм, усак1уэхэм теухуауэ къащ1ахэр егъэбыдыл1эн, тхыгъэхэм щыщхэр къэпщытэн.</w:t>
            </w:r>
          </w:p>
          <w:p w:rsidR="00D3027C" w:rsidRDefault="00D3027C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Яхузэф1эк1ып</w:t>
            </w:r>
          </w:p>
          <w:p w:rsidR="00D3027C" w:rsidRDefault="00D3027C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4E0">
              <w:rPr>
                <w:rFonts w:ascii="Times New Roman" w:eastAsia="Times New Roman" w:hAnsi="Times New Roman" w:cs="Times New Roman"/>
                <w:b/>
                <w:lang w:eastAsia="ru-RU"/>
              </w:rPr>
              <w:t>хъэр: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0B8D" w:rsidRDefault="00140B8D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хыгъэхэм къеджэфыныр, тепсэлъыхьыжы</w:t>
            </w:r>
          </w:p>
          <w:p w:rsidR="00140B8D" w:rsidRDefault="00140B8D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ыныр, диалогхэмк1э зэпсэлъэфыныр.</w:t>
            </w:r>
            <w:r w:rsidRPr="005A44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40B8D" w:rsidRDefault="00140B8D" w:rsidP="00140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Default="00D3027C" w:rsidP="004A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27C" w:rsidRPr="000F054C" w:rsidRDefault="00D3027C" w:rsidP="003F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Личностные)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ыгэбзэр зэрызригъэщ1эным иужь итщ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, адрей лъэпкъхэми пщ1э яхуещ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нэт1ыныгъэ 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End"/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>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къещтэ мурадыр,  ар гъэзэщ1а зэрыхъуным хущ1окъу.</w:t>
            </w:r>
          </w:p>
          <w:p w:rsidR="00D3027C" w:rsidRPr="000F054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знавательные):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 xml:space="preserve"> урокым и мурадыр игъэзэщ1эн папщ1э зэрегъапщэ 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релъыт, зэхегъэ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054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Коммуникативные)</w:t>
            </w: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: упщ1эхэр ет, адрейхэм йода1уэ, гурыхь щ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уа щымыхъуахэр хуиту</w:t>
            </w:r>
          </w:p>
          <w:p w:rsidR="00D3027C" w:rsidRDefault="00D3027C" w:rsidP="00214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ъе1уэтэф</w:t>
            </w:r>
          </w:p>
          <w:p w:rsidR="00D3027C" w:rsidRDefault="00D3027C" w:rsidP="00BC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Упщ1эхэм жэуапхэр иратыныр;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зэджар къызэри1уэтэжым к1элъыплъы</w:t>
            </w:r>
          </w:p>
          <w:p w:rsidR="00D3027C" w:rsidRDefault="00D3027C" w:rsidP="00F8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4C">
              <w:rPr>
                <w:rFonts w:ascii="Times New Roman" w:eastAsia="Times New Roman" w:hAnsi="Times New Roman" w:cs="Times New Roman"/>
                <w:lang w:eastAsia="ru-RU"/>
              </w:rPr>
              <w:t>ныр.</w:t>
            </w:r>
          </w:p>
          <w:p w:rsidR="00D3027C" w:rsidRPr="005A44E0" w:rsidRDefault="00D3027C" w:rsidP="0082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27C" w:rsidRDefault="00D3027C" w:rsidP="00B94DFB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27C" w:rsidRPr="000F054C" w:rsidRDefault="00140B8D" w:rsidP="000F05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 05</w:t>
            </w:r>
          </w:p>
        </w:tc>
      </w:tr>
    </w:tbl>
    <w:p w:rsidR="00A26F76" w:rsidRPr="00FF0A40" w:rsidRDefault="00A26F76">
      <w:pPr>
        <w:rPr>
          <w:sz w:val="28"/>
          <w:szCs w:val="28"/>
        </w:rPr>
      </w:pPr>
    </w:p>
    <w:sectPr w:rsidR="00A26F76" w:rsidRPr="00FF0A40" w:rsidSect="000F054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8E" w:rsidRDefault="0077628E" w:rsidP="000860DF">
      <w:pPr>
        <w:spacing w:after="0" w:line="240" w:lineRule="auto"/>
      </w:pPr>
      <w:r>
        <w:separator/>
      </w:r>
    </w:p>
  </w:endnote>
  <w:endnote w:type="continuationSeparator" w:id="1">
    <w:p w:rsidR="0077628E" w:rsidRDefault="0077628E" w:rsidP="0008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8E" w:rsidRDefault="0077628E" w:rsidP="000860DF">
      <w:pPr>
        <w:spacing w:after="0" w:line="240" w:lineRule="auto"/>
      </w:pPr>
      <w:r>
        <w:separator/>
      </w:r>
    </w:p>
  </w:footnote>
  <w:footnote w:type="continuationSeparator" w:id="1">
    <w:p w:rsidR="0077628E" w:rsidRDefault="0077628E" w:rsidP="0008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553"/>
      <w:docPartObj>
        <w:docPartGallery w:val="Page Numbers (Top of Page)"/>
        <w:docPartUnique/>
      </w:docPartObj>
    </w:sdtPr>
    <w:sdtContent>
      <w:p w:rsidR="0077628E" w:rsidRDefault="0077628E">
        <w:pPr>
          <w:pStyle w:val="a3"/>
          <w:jc w:val="right"/>
        </w:pPr>
        <w:fldSimple w:instr=" PAGE   \* MERGEFORMAT ">
          <w:r w:rsidR="0053677E">
            <w:rPr>
              <w:noProof/>
            </w:rPr>
            <w:t>52</w:t>
          </w:r>
        </w:fldSimple>
      </w:p>
    </w:sdtContent>
  </w:sdt>
  <w:p w:rsidR="0077628E" w:rsidRDefault="00776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896"/>
    <w:multiLevelType w:val="hybridMultilevel"/>
    <w:tmpl w:val="A796D664"/>
    <w:lvl w:ilvl="0" w:tplc="3906F9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F00"/>
    <w:multiLevelType w:val="hybridMultilevel"/>
    <w:tmpl w:val="8D0EC656"/>
    <w:lvl w:ilvl="0" w:tplc="B3E00E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07C8"/>
    <w:multiLevelType w:val="hybridMultilevel"/>
    <w:tmpl w:val="056E9872"/>
    <w:lvl w:ilvl="0" w:tplc="A40CED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85312"/>
    <w:multiLevelType w:val="hybridMultilevel"/>
    <w:tmpl w:val="55C49AD6"/>
    <w:lvl w:ilvl="0" w:tplc="E9DADF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54C"/>
    <w:rsid w:val="0001184F"/>
    <w:rsid w:val="0001473B"/>
    <w:rsid w:val="00034F6B"/>
    <w:rsid w:val="000371A2"/>
    <w:rsid w:val="00054471"/>
    <w:rsid w:val="000569FF"/>
    <w:rsid w:val="0006456F"/>
    <w:rsid w:val="00065D6E"/>
    <w:rsid w:val="000722C2"/>
    <w:rsid w:val="0008547D"/>
    <w:rsid w:val="000860DF"/>
    <w:rsid w:val="000A6174"/>
    <w:rsid w:val="000C4130"/>
    <w:rsid w:val="000E3A83"/>
    <w:rsid w:val="000F054C"/>
    <w:rsid w:val="000F3D31"/>
    <w:rsid w:val="00100013"/>
    <w:rsid w:val="001106AA"/>
    <w:rsid w:val="00120688"/>
    <w:rsid w:val="00140257"/>
    <w:rsid w:val="00140B8D"/>
    <w:rsid w:val="0019266C"/>
    <w:rsid w:val="00197692"/>
    <w:rsid w:val="001B568F"/>
    <w:rsid w:val="001C7D38"/>
    <w:rsid w:val="001D421C"/>
    <w:rsid w:val="0021278A"/>
    <w:rsid w:val="002144C4"/>
    <w:rsid w:val="00215852"/>
    <w:rsid w:val="00221894"/>
    <w:rsid w:val="00223F75"/>
    <w:rsid w:val="00227180"/>
    <w:rsid w:val="0023100D"/>
    <w:rsid w:val="002400B2"/>
    <w:rsid w:val="002458F3"/>
    <w:rsid w:val="0026235C"/>
    <w:rsid w:val="002632E1"/>
    <w:rsid w:val="00266334"/>
    <w:rsid w:val="00266900"/>
    <w:rsid w:val="002775E7"/>
    <w:rsid w:val="002944B2"/>
    <w:rsid w:val="002A2EF3"/>
    <w:rsid w:val="002A7924"/>
    <w:rsid w:val="002C7A19"/>
    <w:rsid w:val="002D0E94"/>
    <w:rsid w:val="002D6125"/>
    <w:rsid w:val="002F28A5"/>
    <w:rsid w:val="002F593B"/>
    <w:rsid w:val="002F78B0"/>
    <w:rsid w:val="00341A06"/>
    <w:rsid w:val="00354D30"/>
    <w:rsid w:val="00361C41"/>
    <w:rsid w:val="00384757"/>
    <w:rsid w:val="00395EB7"/>
    <w:rsid w:val="003A2E89"/>
    <w:rsid w:val="003A75CD"/>
    <w:rsid w:val="003C7F73"/>
    <w:rsid w:val="003D79DF"/>
    <w:rsid w:val="003E4570"/>
    <w:rsid w:val="003F0C18"/>
    <w:rsid w:val="003F60B6"/>
    <w:rsid w:val="00403A78"/>
    <w:rsid w:val="00443588"/>
    <w:rsid w:val="00464090"/>
    <w:rsid w:val="0046531A"/>
    <w:rsid w:val="00474CD1"/>
    <w:rsid w:val="00475758"/>
    <w:rsid w:val="00477F1E"/>
    <w:rsid w:val="004A1821"/>
    <w:rsid w:val="004A5FBA"/>
    <w:rsid w:val="004A6AF6"/>
    <w:rsid w:val="004B13AA"/>
    <w:rsid w:val="004C7C81"/>
    <w:rsid w:val="004E10B4"/>
    <w:rsid w:val="004E63BC"/>
    <w:rsid w:val="00505238"/>
    <w:rsid w:val="0050563C"/>
    <w:rsid w:val="0051090F"/>
    <w:rsid w:val="00527AC0"/>
    <w:rsid w:val="00535F5B"/>
    <w:rsid w:val="0053677E"/>
    <w:rsid w:val="00550DD7"/>
    <w:rsid w:val="005607B8"/>
    <w:rsid w:val="00590562"/>
    <w:rsid w:val="005957AB"/>
    <w:rsid w:val="005B6F46"/>
    <w:rsid w:val="005C0522"/>
    <w:rsid w:val="005C3227"/>
    <w:rsid w:val="005C7FDE"/>
    <w:rsid w:val="006028B5"/>
    <w:rsid w:val="00604DA9"/>
    <w:rsid w:val="006522EE"/>
    <w:rsid w:val="00681743"/>
    <w:rsid w:val="006A1874"/>
    <w:rsid w:val="006B2E3F"/>
    <w:rsid w:val="006B5727"/>
    <w:rsid w:val="006C669A"/>
    <w:rsid w:val="006D147F"/>
    <w:rsid w:val="006F33C8"/>
    <w:rsid w:val="006F3F26"/>
    <w:rsid w:val="00737381"/>
    <w:rsid w:val="00740D47"/>
    <w:rsid w:val="00760B03"/>
    <w:rsid w:val="0077628E"/>
    <w:rsid w:val="00781C52"/>
    <w:rsid w:val="00796E98"/>
    <w:rsid w:val="007B642C"/>
    <w:rsid w:val="007C13A6"/>
    <w:rsid w:val="007C2FCA"/>
    <w:rsid w:val="007E32C9"/>
    <w:rsid w:val="00817594"/>
    <w:rsid w:val="00817853"/>
    <w:rsid w:val="00822F35"/>
    <w:rsid w:val="008255BC"/>
    <w:rsid w:val="00830A49"/>
    <w:rsid w:val="008832C2"/>
    <w:rsid w:val="00887587"/>
    <w:rsid w:val="008D0518"/>
    <w:rsid w:val="008E345D"/>
    <w:rsid w:val="008F03D8"/>
    <w:rsid w:val="00906EBF"/>
    <w:rsid w:val="0091149F"/>
    <w:rsid w:val="00947D03"/>
    <w:rsid w:val="00977FA1"/>
    <w:rsid w:val="009B598E"/>
    <w:rsid w:val="009C383F"/>
    <w:rsid w:val="009F3C86"/>
    <w:rsid w:val="00A15777"/>
    <w:rsid w:val="00A26F76"/>
    <w:rsid w:val="00A35FF5"/>
    <w:rsid w:val="00A5139C"/>
    <w:rsid w:val="00A63D5F"/>
    <w:rsid w:val="00A676E6"/>
    <w:rsid w:val="00A71F84"/>
    <w:rsid w:val="00A93F06"/>
    <w:rsid w:val="00AA4C2C"/>
    <w:rsid w:val="00AB136D"/>
    <w:rsid w:val="00AC7AF6"/>
    <w:rsid w:val="00AD227C"/>
    <w:rsid w:val="00AD350F"/>
    <w:rsid w:val="00B03AD7"/>
    <w:rsid w:val="00B10B99"/>
    <w:rsid w:val="00B40308"/>
    <w:rsid w:val="00B75FB6"/>
    <w:rsid w:val="00B80532"/>
    <w:rsid w:val="00B817C0"/>
    <w:rsid w:val="00B92876"/>
    <w:rsid w:val="00B94DFB"/>
    <w:rsid w:val="00BA62D0"/>
    <w:rsid w:val="00BC7D25"/>
    <w:rsid w:val="00BE5814"/>
    <w:rsid w:val="00BF0465"/>
    <w:rsid w:val="00C0474E"/>
    <w:rsid w:val="00C20439"/>
    <w:rsid w:val="00C357D4"/>
    <w:rsid w:val="00C7212B"/>
    <w:rsid w:val="00C8061A"/>
    <w:rsid w:val="00C9652E"/>
    <w:rsid w:val="00C976A1"/>
    <w:rsid w:val="00CA7F09"/>
    <w:rsid w:val="00CB54D4"/>
    <w:rsid w:val="00CD5D57"/>
    <w:rsid w:val="00CE1E61"/>
    <w:rsid w:val="00CE3B88"/>
    <w:rsid w:val="00CF7404"/>
    <w:rsid w:val="00D02111"/>
    <w:rsid w:val="00D11C8B"/>
    <w:rsid w:val="00D3027C"/>
    <w:rsid w:val="00D376C1"/>
    <w:rsid w:val="00D602BB"/>
    <w:rsid w:val="00D83A79"/>
    <w:rsid w:val="00D86ED5"/>
    <w:rsid w:val="00D93CF9"/>
    <w:rsid w:val="00DB420F"/>
    <w:rsid w:val="00DB5D58"/>
    <w:rsid w:val="00DC5753"/>
    <w:rsid w:val="00DD65F9"/>
    <w:rsid w:val="00DE5B47"/>
    <w:rsid w:val="00E2429A"/>
    <w:rsid w:val="00E25885"/>
    <w:rsid w:val="00E25F6B"/>
    <w:rsid w:val="00E455CB"/>
    <w:rsid w:val="00E50274"/>
    <w:rsid w:val="00E54728"/>
    <w:rsid w:val="00EA11DD"/>
    <w:rsid w:val="00EB5786"/>
    <w:rsid w:val="00EC1AE6"/>
    <w:rsid w:val="00ED310F"/>
    <w:rsid w:val="00EE0593"/>
    <w:rsid w:val="00EE4B89"/>
    <w:rsid w:val="00F03A9B"/>
    <w:rsid w:val="00F20732"/>
    <w:rsid w:val="00F248A8"/>
    <w:rsid w:val="00F25BB9"/>
    <w:rsid w:val="00F315CC"/>
    <w:rsid w:val="00F40781"/>
    <w:rsid w:val="00F439CD"/>
    <w:rsid w:val="00F44854"/>
    <w:rsid w:val="00F45D1A"/>
    <w:rsid w:val="00F46BA4"/>
    <w:rsid w:val="00F517C6"/>
    <w:rsid w:val="00F60226"/>
    <w:rsid w:val="00F6037C"/>
    <w:rsid w:val="00F62ECB"/>
    <w:rsid w:val="00F81754"/>
    <w:rsid w:val="00F939F6"/>
    <w:rsid w:val="00FA4205"/>
    <w:rsid w:val="00FB5BD2"/>
    <w:rsid w:val="00FD2916"/>
    <w:rsid w:val="00FD3647"/>
    <w:rsid w:val="00FE0FBB"/>
    <w:rsid w:val="00FE31FE"/>
    <w:rsid w:val="00FF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F054C"/>
  </w:style>
  <w:style w:type="paragraph" w:styleId="a3">
    <w:name w:val="header"/>
    <w:basedOn w:val="a"/>
    <w:link w:val="a4"/>
    <w:uiPriority w:val="99"/>
    <w:unhideWhenUsed/>
    <w:rsid w:val="0008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0DF"/>
  </w:style>
  <w:style w:type="paragraph" w:styleId="a5">
    <w:name w:val="footer"/>
    <w:basedOn w:val="a"/>
    <w:link w:val="a6"/>
    <w:uiPriority w:val="99"/>
    <w:semiHidden/>
    <w:unhideWhenUsed/>
    <w:rsid w:val="0008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0DF"/>
  </w:style>
  <w:style w:type="paragraph" w:styleId="a7">
    <w:name w:val="List Paragraph"/>
    <w:basedOn w:val="a"/>
    <w:uiPriority w:val="34"/>
    <w:qFormat/>
    <w:rsid w:val="00110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F0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AE94-E406-48F2-B08B-EFAEE1CB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6</Pages>
  <Words>9839</Words>
  <Characters>5608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Дура</cp:lastModifiedBy>
  <cp:revision>16</cp:revision>
  <cp:lastPrinted>2014-09-30T09:20:00Z</cp:lastPrinted>
  <dcterms:created xsi:type="dcterms:W3CDTF">2014-09-30T09:23:00Z</dcterms:created>
  <dcterms:modified xsi:type="dcterms:W3CDTF">2015-01-06T20:36:00Z</dcterms:modified>
</cp:coreProperties>
</file>